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4414B9" w14:paraId="5967647D" w14:textId="77777777" w:rsidTr="004414B9">
        <w:tc>
          <w:tcPr>
            <w:tcW w:w="3061" w:type="dxa"/>
            <w:vAlign w:val="center"/>
          </w:tcPr>
          <w:p w14:paraId="6E9644F6" w14:textId="77777777" w:rsidR="00D90FC4" w:rsidRPr="004414B9" w:rsidRDefault="00D90FC4" w:rsidP="004414B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4414B9">
              <w:rPr>
                <w:sz w:val="22"/>
                <w:szCs w:val="22"/>
                <w:lang w:eastAsia="sk-SK"/>
              </w:rPr>
              <w:t>Poznámky</w:t>
            </w:r>
            <w:r w:rsidR="006D5959" w:rsidRPr="004414B9">
              <w:rPr>
                <w:sz w:val="22"/>
                <w:szCs w:val="22"/>
                <w:lang w:eastAsia="sk-SK"/>
              </w:rPr>
              <w:t xml:space="preserve"> (</w:t>
            </w:r>
            <w:r w:rsidRPr="004414B9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4414B9">
              <w:rPr>
                <w:sz w:val="22"/>
                <w:szCs w:val="22"/>
                <w:lang w:eastAsia="sk-SK"/>
              </w:rPr>
              <w:t>–</w:t>
            </w:r>
            <w:r w:rsidRPr="004414B9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4414B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5E0801D" w14:textId="77777777" w:rsidR="00D90FC4" w:rsidRPr="004414B9" w:rsidRDefault="00D90FC4" w:rsidP="004414B9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414B9">
              <w:rPr>
                <w:b/>
                <w:bCs/>
                <w:sz w:val="22"/>
                <w:szCs w:val="22"/>
              </w:rPr>
              <w:t>I</w:t>
            </w:r>
            <w:r w:rsidR="00EC177A" w:rsidRPr="004414B9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09F9DFE" w14:textId="77777777" w:rsidR="00D90FC4" w:rsidRPr="004414B9" w:rsidRDefault="00603726" w:rsidP="004414B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67D01B9" w14:textId="77777777" w:rsidR="00D90FC4" w:rsidRPr="004414B9" w:rsidRDefault="00603726" w:rsidP="004414B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4B7F7FD" w14:textId="77777777" w:rsidR="00D90FC4" w:rsidRPr="004414B9" w:rsidRDefault="00D30E3B" w:rsidP="004414B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00B18054" w14:textId="77777777" w:rsidR="00D90FC4" w:rsidRPr="004414B9" w:rsidRDefault="00D30E3B" w:rsidP="004414B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3494BAB5" w14:textId="77777777" w:rsidR="00D90FC4" w:rsidRPr="004414B9" w:rsidRDefault="00D30E3B" w:rsidP="004414B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48CB8154" w14:textId="77777777" w:rsidR="00D90FC4" w:rsidRPr="004414B9" w:rsidRDefault="00D30E3B" w:rsidP="004414B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422D551C" w14:textId="77777777" w:rsidR="00D90FC4" w:rsidRPr="004414B9" w:rsidRDefault="00D30E3B" w:rsidP="004414B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026F062" w14:textId="77777777" w:rsidR="00D90FC4" w:rsidRPr="004414B9" w:rsidRDefault="00D30E3B" w:rsidP="004414B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0E0B7F1" w14:textId="77777777" w:rsidR="00D90FC4" w:rsidRPr="004414B9" w:rsidRDefault="00D90FC4" w:rsidP="004414B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414B9">
              <w:rPr>
                <w:b/>
                <w:bCs/>
                <w:sz w:val="22"/>
                <w:szCs w:val="22"/>
              </w:rPr>
              <w:t>/</w:t>
            </w:r>
            <w:r w:rsidR="00EC177A" w:rsidRPr="004414B9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57FD784F" w14:textId="77777777" w:rsidR="00D90FC4" w:rsidRPr="004414B9" w:rsidRDefault="00D90FC4" w:rsidP="004414B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1FD4DC9" w14:textId="77777777" w:rsidR="00D90FC4" w:rsidRPr="004414B9" w:rsidRDefault="00D90FC4" w:rsidP="004414B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D9DDEC0" w14:textId="77777777" w:rsidR="00D90FC4" w:rsidRPr="004414B9" w:rsidRDefault="00D90FC4" w:rsidP="004414B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C775793" w14:textId="77777777" w:rsidR="00D90FC4" w:rsidRPr="004414B9" w:rsidRDefault="00D90FC4" w:rsidP="004414B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E86F130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9DFC03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27DDC88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262FF59" w14:textId="77777777" w:rsidR="00DB1285" w:rsidRDefault="00AB4141" w:rsidP="00AB4141">
      <w:pPr>
        <w:spacing w:before="0" w:line="240" w:lineRule="auto"/>
        <w:rPr>
          <w:sz w:val="22"/>
          <w:szCs w:val="22"/>
        </w:rPr>
      </w:pPr>
      <w:r w:rsidRPr="00AB4141">
        <w:rPr>
          <w:sz w:val="22"/>
          <w:szCs w:val="22"/>
        </w:rPr>
        <w:t>(1</w:t>
      </w:r>
      <w:r>
        <w:rPr>
          <w:sz w:val="22"/>
          <w:szCs w:val="22"/>
        </w:rPr>
        <w:t xml:space="preserve">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tbl>
      <w:tblPr>
        <w:tblW w:w="9834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2"/>
        <w:gridCol w:w="3123"/>
        <w:gridCol w:w="4699"/>
      </w:tblGrid>
      <w:tr w:rsidR="00081E72" w14:paraId="04EC21CE" w14:textId="77777777" w:rsidTr="004414B9">
        <w:trPr>
          <w:trHeight w:val="284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A910" w14:textId="77777777" w:rsidR="00081E72" w:rsidRPr="00C91CBE" w:rsidRDefault="00081E72" w:rsidP="00CD773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49958" w14:textId="77777777" w:rsidR="00081E72" w:rsidRPr="004C12F0" w:rsidRDefault="00081E72" w:rsidP="00CD773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76DF" w14:textId="77777777" w:rsidR="00081E72" w:rsidRPr="004C12F0" w:rsidRDefault="00081E72" w:rsidP="00CD773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081E72" w14:paraId="02999162" w14:textId="77777777" w:rsidTr="00CD773B">
        <w:trPr>
          <w:trHeight w:val="284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998AD" w14:textId="77777777" w:rsidR="00081E72" w:rsidRDefault="00081E72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1192" w14:textId="77777777" w:rsidR="00081E72" w:rsidRDefault="00D30E3B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Rozvoj Poltár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D718" w14:textId="77777777" w:rsidR="00081E72" w:rsidRDefault="00D30E3B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lezničná 2, Poltár</w:t>
            </w:r>
          </w:p>
        </w:tc>
      </w:tr>
      <w:tr w:rsidR="00081E72" w14:paraId="3E82C98F" w14:textId="77777777" w:rsidTr="00CD773B">
        <w:trPr>
          <w:trHeight w:val="284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B1206" w14:textId="77777777" w:rsidR="00081E72" w:rsidRDefault="00081E72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5D94" w14:textId="77777777" w:rsidR="00081E72" w:rsidRDefault="00D30E3B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Poltár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C8BC" w14:textId="77777777" w:rsidR="00081E72" w:rsidRDefault="00D30E3B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lezničná, Poltár</w:t>
            </w:r>
          </w:p>
        </w:tc>
      </w:tr>
      <w:tr w:rsidR="00081E72" w14:paraId="54E87753" w14:textId="77777777" w:rsidTr="00CD773B">
        <w:trPr>
          <w:trHeight w:val="284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570E" w14:textId="77777777" w:rsidR="00081E72" w:rsidRDefault="00081E72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8157" w14:textId="2A737199" w:rsidR="00081E72" w:rsidRDefault="00081E72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A480" w14:textId="77777777" w:rsidR="00081E72" w:rsidRDefault="00081E72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81E72" w14:paraId="4B4E7D35" w14:textId="77777777" w:rsidTr="004414B9">
        <w:trPr>
          <w:trHeight w:val="17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8729" w14:textId="77777777" w:rsidR="00081E72" w:rsidRPr="004C12F0" w:rsidRDefault="00081E72" w:rsidP="00CD773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3232" w14:textId="77777777" w:rsidR="00081E72" w:rsidRPr="004C12F0" w:rsidRDefault="00D30E3B" w:rsidP="00CD773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01</w:t>
            </w:r>
          </w:p>
        </w:tc>
      </w:tr>
    </w:tbl>
    <w:p w14:paraId="1D263A50" w14:textId="77777777" w:rsidR="00AB4141" w:rsidRPr="00D90FC4" w:rsidRDefault="00AB4141" w:rsidP="00AB4141">
      <w:pPr>
        <w:spacing w:before="0" w:line="240" w:lineRule="auto"/>
        <w:rPr>
          <w:sz w:val="22"/>
          <w:szCs w:val="22"/>
        </w:rPr>
      </w:pPr>
    </w:p>
    <w:p w14:paraId="5E97E3A8" w14:textId="77777777" w:rsidR="00E3670E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tbl>
      <w:tblPr>
        <w:tblW w:w="10028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8"/>
        <w:gridCol w:w="6720"/>
      </w:tblGrid>
      <w:tr w:rsidR="00603726" w14:paraId="40A051EB" w14:textId="77777777" w:rsidTr="00E3670E">
        <w:trPr>
          <w:trHeight w:val="284"/>
          <w:jc w:val="right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80A6" w14:textId="77777777" w:rsidR="00603726" w:rsidRPr="00E3670E" w:rsidRDefault="00603726" w:rsidP="003176E1">
            <w:pPr>
              <w:spacing w:before="0" w:after="0" w:line="240" w:lineRule="auto"/>
            </w:pPr>
            <w:r>
              <w:rPr>
                <w:b/>
                <w:sz w:val="16"/>
                <w:szCs w:val="16"/>
              </w:rPr>
              <w:t>Štatutárne orgány:</w:t>
            </w:r>
            <w:r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500E6" w14:textId="77777777" w:rsidR="00603726" w:rsidRPr="00603726" w:rsidRDefault="00D30E3B" w:rsidP="00171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Zuzana Šmatlíková, M.R.Štefánika 5204/12, 979 01 Rimavská Sobota</w:t>
            </w:r>
            <w:r w:rsidR="00603726" w:rsidRPr="00603726">
              <w:rPr>
                <w:sz w:val="16"/>
                <w:szCs w:val="16"/>
              </w:rPr>
              <w:t>, štatutárny zástupca</w:t>
            </w:r>
          </w:p>
        </w:tc>
      </w:tr>
      <w:tr w:rsidR="00E3670E" w14:paraId="697C48BC" w14:textId="77777777" w:rsidTr="00E3670E">
        <w:trPr>
          <w:trHeight w:val="284"/>
          <w:jc w:val="right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38075" w14:textId="77777777" w:rsidR="00E3670E" w:rsidRDefault="00E3670E" w:rsidP="003176E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zorný orgán:</w:t>
            </w:r>
          </w:p>
          <w:p w14:paraId="2713EB69" w14:textId="77777777" w:rsidR="00E3670E" w:rsidRDefault="00E3670E" w:rsidP="003176E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EBFE" w14:textId="77777777" w:rsidR="00E3670E" w:rsidRDefault="00603726" w:rsidP="003176E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</w:t>
            </w:r>
          </w:p>
        </w:tc>
      </w:tr>
      <w:tr w:rsidR="00E3670E" w14:paraId="0D22C028" w14:textId="77777777" w:rsidTr="00E3670E">
        <w:trPr>
          <w:trHeight w:val="284"/>
          <w:jc w:val="right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F4FDA" w14:textId="77777777" w:rsidR="00E3670E" w:rsidRDefault="00E3670E" w:rsidP="003176E1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4C30" w14:textId="77777777" w:rsidR="00E3670E" w:rsidRDefault="00E3670E" w:rsidP="003176E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09327588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</w:p>
    <w:p w14:paraId="6FD3A251" w14:textId="77777777" w:rsidR="00AB4141" w:rsidRPr="00D90FC4" w:rsidRDefault="00AB4141" w:rsidP="00CD361E">
      <w:pPr>
        <w:spacing w:before="0" w:line="240" w:lineRule="auto"/>
        <w:rPr>
          <w:sz w:val="22"/>
          <w:szCs w:val="22"/>
        </w:rPr>
      </w:pPr>
    </w:p>
    <w:p w14:paraId="2506FB4F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tbl>
      <w:tblPr>
        <w:tblW w:w="10028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752"/>
      </w:tblGrid>
      <w:tr w:rsidR="00603726" w14:paraId="36EB4176" w14:textId="77777777" w:rsidTr="00E3670E">
        <w:trPr>
          <w:trHeight w:val="284"/>
          <w:jc w:val="righ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BF2C" w14:textId="77777777" w:rsidR="00603726" w:rsidRDefault="00603726" w:rsidP="004414B9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BAAD" w14:textId="77777777" w:rsidR="00603726" w:rsidRPr="00603726" w:rsidRDefault="00D30E3B" w:rsidP="00171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denská činnosť pre malých a stredných podnikateľov</w:t>
            </w:r>
          </w:p>
        </w:tc>
      </w:tr>
      <w:tr w:rsidR="00603726" w14:paraId="20B65842" w14:textId="77777777" w:rsidTr="00E3670E">
        <w:trPr>
          <w:trHeight w:val="284"/>
          <w:jc w:val="right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B11B2" w14:textId="77777777" w:rsidR="00603726" w:rsidRDefault="00603726" w:rsidP="004414B9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2E4F5" w14:textId="77777777" w:rsidR="00603726" w:rsidRPr="00603726" w:rsidRDefault="00D30E3B" w:rsidP="00171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odársky rozvoj okresu Poltár</w:t>
            </w:r>
          </w:p>
        </w:tc>
      </w:tr>
      <w:tr w:rsidR="00603726" w14:paraId="0C7951C2" w14:textId="77777777" w:rsidTr="00E3670E">
        <w:trPr>
          <w:trHeight w:val="284"/>
          <w:jc w:val="right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99DF" w14:textId="77777777" w:rsidR="00603726" w:rsidRDefault="00603726" w:rsidP="004414B9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B4D6" w14:textId="77777777" w:rsidR="00603726" w:rsidRPr="00603726" w:rsidRDefault="00D30E3B" w:rsidP="00171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šenie otázok miestneho záujmu, regionálna spolupráca a propagácia</w:t>
            </w:r>
          </w:p>
        </w:tc>
      </w:tr>
      <w:tr w:rsidR="00603726" w14:paraId="4E2C4764" w14:textId="77777777" w:rsidTr="00E3670E">
        <w:trPr>
          <w:trHeight w:val="284"/>
          <w:jc w:val="right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2350D" w14:textId="77777777" w:rsidR="00603726" w:rsidRDefault="00603726" w:rsidP="004414B9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A08B0" w14:textId="77777777" w:rsidR="00603726" w:rsidRPr="00603726" w:rsidRDefault="00D30E3B" w:rsidP="00171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a organizovanie vzdelávacích aktivít</w:t>
            </w:r>
          </w:p>
        </w:tc>
      </w:tr>
      <w:tr w:rsidR="00AB4141" w14:paraId="685E0C2A" w14:textId="77777777" w:rsidTr="00E3670E">
        <w:trPr>
          <w:trHeight w:val="284"/>
          <w:jc w:val="righ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A01F" w14:textId="77777777" w:rsidR="00AB4141" w:rsidRDefault="00AB4141" w:rsidP="004414B9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821B" w14:textId="77777777" w:rsidR="00AB4141" w:rsidRDefault="00AB4141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</w:t>
            </w:r>
          </w:p>
        </w:tc>
      </w:tr>
    </w:tbl>
    <w:p w14:paraId="7B059699" w14:textId="77777777" w:rsidR="00AB4141" w:rsidRPr="00D90FC4" w:rsidRDefault="00AB4141" w:rsidP="00CD361E">
      <w:pPr>
        <w:spacing w:before="0" w:line="240" w:lineRule="auto"/>
        <w:rPr>
          <w:sz w:val="22"/>
          <w:szCs w:val="22"/>
        </w:rPr>
      </w:pPr>
    </w:p>
    <w:p w14:paraId="206F68A4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6D0E1532" w14:textId="77777777" w:rsidR="00AB4141" w:rsidRPr="00AB4141" w:rsidRDefault="00AB4141" w:rsidP="00AB4141">
      <w:pPr>
        <w:spacing w:before="0" w:line="240" w:lineRule="auto"/>
        <w:ind w:firstLine="360"/>
      </w:pPr>
      <w:r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W w:w="4811" w:type="pct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7"/>
        <w:gridCol w:w="2586"/>
        <w:gridCol w:w="2586"/>
      </w:tblGrid>
      <w:tr w:rsidR="00AB4141" w14:paraId="29223763" w14:textId="77777777" w:rsidTr="004414B9">
        <w:trPr>
          <w:trHeight w:val="284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1327" w14:textId="77777777" w:rsidR="00AB4141" w:rsidRDefault="00AB4141" w:rsidP="004414B9">
            <w:pPr>
              <w:pStyle w:val="Textopatrenia"/>
              <w:numPr>
                <w:ilvl w:val="0"/>
                <w:numId w:val="0"/>
              </w:numPr>
              <w:spacing w:before="0" w:after="0"/>
              <w:ind w:left="1440" w:hanging="360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9FE7" w14:textId="77777777" w:rsidR="00AB4141" w:rsidRDefault="00AB4141" w:rsidP="004414B9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2781" w14:textId="77777777" w:rsidR="00AB4141" w:rsidRDefault="00AB4141" w:rsidP="004414B9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AB4141" w14:paraId="1C35A7A7" w14:textId="77777777" w:rsidTr="004414B9">
        <w:trPr>
          <w:trHeight w:val="284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9B4C" w14:textId="77777777" w:rsidR="00AB4141" w:rsidRDefault="00AB4141" w:rsidP="004414B9">
            <w:pPr>
              <w:pStyle w:val="Textopatrenia"/>
              <w:numPr>
                <w:ilvl w:val="0"/>
                <w:numId w:val="0"/>
              </w:numPr>
              <w:spacing w:before="0" w:after="0"/>
              <w:ind w:left="1440" w:hanging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96D48" w14:textId="5E727694" w:rsidR="00AB4141" w:rsidRDefault="00481CAA" w:rsidP="004414B9">
            <w:pPr>
              <w:pStyle w:val="Textopatrenia"/>
              <w:numPr>
                <w:ilvl w:val="0"/>
                <w:numId w:val="0"/>
              </w:numPr>
              <w:spacing w:before="0" w:after="0"/>
              <w:ind w:left="1440" w:hanging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1F3F" w14:textId="202239AC" w:rsidR="00AB4141" w:rsidRDefault="008021D7" w:rsidP="004414B9">
            <w:pPr>
              <w:pStyle w:val="Textopatrenia"/>
              <w:numPr>
                <w:ilvl w:val="0"/>
                <w:numId w:val="0"/>
              </w:numPr>
              <w:spacing w:before="0" w:after="0"/>
              <w:ind w:left="1440" w:hanging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B4141" w14:paraId="31023F80" w14:textId="77777777" w:rsidTr="004414B9">
        <w:trPr>
          <w:trHeight w:val="284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7D92" w14:textId="77777777" w:rsidR="00AB4141" w:rsidRDefault="00AB4141" w:rsidP="004414B9">
            <w:pPr>
              <w:pStyle w:val="Textopatrenia"/>
              <w:numPr>
                <w:ilvl w:val="0"/>
                <w:numId w:val="0"/>
              </w:numPr>
              <w:spacing w:before="0" w:after="0"/>
              <w:ind w:left="1440" w:hanging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23F3" w14:textId="01CF4C6D" w:rsidR="00AB4141" w:rsidRDefault="00481CAA" w:rsidP="004414B9">
            <w:pPr>
              <w:pStyle w:val="Textopatrenia"/>
              <w:numPr>
                <w:ilvl w:val="0"/>
                <w:numId w:val="0"/>
              </w:numPr>
              <w:spacing w:before="0" w:after="0"/>
              <w:ind w:left="1440" w:hanging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2048" w14:textId="38C6EEFB" w:rsidR="00AB4141" w:rsidRDefault="008021D7" w:rsidP="004414B9">
            <w:pPr>
              <w:pStyle w:val="Textopatrenia"/>
              <w:numPr>
                <w:ilvl w:val="0"/>
                <w:numId w:val="0"/>
              </w:numPr>
              <w:spacing w:before="0" w:after="0"/>
              <w:ind w:left="1440" w:hanging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B4141" w14:paraId="6636F0BD" w14:textId="77777777" w:rsidTr="004414B9">
        <w:trPr>
          <w:trHeight w:val="284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AE712" w14:textId="77777777" w:rsidR="00AB4141" w:rsidRDefault="00AB4141" w:rsidP="004414B9">
            <w:pPr>
              <w:pStyle w:val="Textopatrenia"/>
              <w:numPr>
                <w:ilvl w:val="0"/>
                <w:numId w:val="0"/>
              </w:numPr>
              <w:spacing w:before="0" w:after="0"/>
              <w:ind w:left="1440" w:hanging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61A6" w14:textId="77777777" w:rsidR="00AB4141" w:rsidRDefault="00AB4141" w:rsidP="004414B9">
            <w:pPr>
              <w:pStyle w:val="Textopatrenia"/>
              <w:numPr>
                <w:ilvl w:val="0"/>
                <w:numId w:val="0"/>
              </w:numPr>
              <w:spacing w:before="0" w:after="0"/>
              <w:ind w:left="1440" w:hanging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1FB6A" w14:textId="77777777" w:rsidR="00AB4141" w:rsidRDefault="00AB4141" w:rsidP="004414B9">
            <w:pPr>
              <w:pStyle w:val="Textopatrenia"/>
              <w:numPr>
                <w:ilvl w:val="0"/>
                <w:numId w:val="0"/>
              </w:numPr>
              <w:spacing w:before="0" w:after="0"/>
              <w:ind w:left="1440" w:hanging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B4141" w14:paraId="78B7D3EC" w14:textId="77777777" w:rsidTr="004414B9">
        <w:trPr>
          <w:trHeight w:val="284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7DB1" w14:textId="77777777" w:rsidR="00AB4141" w:rsidRDefault="00AB4141" w:rsidP="004414B9">
            <w:pPr>
              <w:pStyle w:val="Textopatrenia"/>
              <w:numPr>
                <w:ilvl w:val="0"/>
                <w:numId w:val="0"/>
              </w:numPr>
              <w:spacing w:before="0" w:after="0"/>
              <w:ind w:left="1440" w:hanging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8D2E1" w14:textId="77777777" w:rsidR="00AB4141" w:rsidRDefault="00AB4141" w:rsidP="004414B9">
            <w:pPr>
              <w:pStyle w:val="Textopatrenia"/>
              <w:numPr>
                <w:ilvl w:val="0"/>
                <w:numId w:val="0"/>
              </w:numPr>
              <w:spacing w:before="0" w:after="0"/>
              <w:ind w:left="1440" w:hanging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EEAF0" w14:textId="77777777" w:rsidR="00AB4141" w:rsidRDefault="00AB4141" w:rsidP="004414B9">
            <w:pPr>
              <w:pStyle w:val="Textopatrenia"/>
              <w:numPr>
                <w:ilvl w:val="0"/>
                <w:numId w:val="0"/>
              </w:numPr>
              <w:spacing w:before="0" w:after="0"/>
              <w:ind w:left="1440" w:hanging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F4A03AA" w14:textId="77777777" w:rsidR="00AB4141" w:rsidRPr="00D90FC4" w:rsidRDefault="00AB4141" w:rsidP="00CD361E">
      <w:pPr>
        <w:spacing w:before="0" w:line="240" w:lineRule="auto"/>
        <w:rPr>
          <w:sz w:val="22"/>
          <w:szCs w:val="22"/>
        </w:rPr>
      </w:pPr>
    </w:p>
    <w:p w14:paraId="157B5F36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390054EA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5CC6549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3FA939C5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A1A048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332C46DF" w14:textId="77777777" w:rsidR="00C54A7E" w:rsidRDefault="00AB4141" w:rsidP="00AB4141">
      <w:pPr>
        <w:spacing w:before="0" w:line="240" w:lineRule="auto"/>
        <w:rPr>
          <w:sz w:val="22"/>
          <w:szCs w:val="22"/>
        </w:rPr>
      </w:pPr>
      <w:r w:rsidRPr="00AB4141">
        <w:rPr>
          <w:sz w:val="22"/>
          <w:szCs w:val="22"/>
        </w:rPr>
        <w:t>(1</w:t>
      </w:r>
      <w:r>
        <w:rPr>
          <w:sz w:val="22"/>
          <w:szCs w:val="22"/>
        </w:rPr>
        <w:t xml:space="preserve">) </w:t>
      </w:r>
      <w:r w:rsidR="00F33C07" w:rsidRPr="00D90FC4">
        <w:rPr>
          <w:sz w:val="22"/>
          <w:szCs w:val="22"/>
        </w:rPr>
        <w:t>Informácia</w:t>
      </w:r>
      <w:r w:rsidR="0075172B" w:rsidRPr="00D90FC4">
        <w:rPr>
          <w:sz w:val="22"/>
          <w:szCs w:val="22"/>
        </w:rPr>
        <w:t>, či je účtovná závierka 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44A7A9B6" w14:textId="77777777" w:rsidR="00AB4141" w:rsidRPr="00AB4141" w:rsidRDefault="00AB4141" w:rsidP="00AB4141">
      <w:pPr>
        <w:spacing w:before="0" w:line="240" w:lineRule="auto"/>
        <w:rPr>
          <w:i/>
          <w:sz w:val="22"/>
          <w:szCs w:val="22"/>
        </w:rPr>
      </w:pPr>
      <w:r w:rsidRPr="00AB4141">
        <w:rPr>
          <w:i/>
          <w:sz w:val="22"/>
          <w:szCs w:val="22"/>
        </w:rPr>
        <w:t>Účtovná jednotka bude nepretržite pokračovať vo svojej činnosti</w:t>
      </w:r>
    </w:p>
    <w:p w14:paraId="6F2676A4" w14:textId="77777777"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1A27561" w14:textId="77777777" w:rsidR="00AB4141" w:rsidRPr="00AB4141" w:rsidRDefault="00AB4141" w:rsidP="00CD361E">
      <w:pPr>
        <w:spacing w:before="0" w:line="240" w:lineRule="auto"/>
        <w:rPr>
          <w:i/>
          <w:sz w:val="22"/>
          <w:szCs w:val="22"/>
        </w:rPr>
      </w:pPr>
      <w:r w:rsidRPr="00AB4141">
        <w:rPr>
          <w:i/>
          <w:sz w:val="22"/>
          <w:szCs w:val="22"/>
        </w:rPr>
        <w:t>Počas účtovného obdobia nedošlo k zmenám.</w:t>
      </w:r>
    </w:p>
    <w:p w14:paraId="407DD1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35CF4587" w14:textId="77777777" w:rsidR="00DB1285" w:rsidRPr="00AB4141" w:rsidRDefault="00DB1285" w:rsidP="00CD361E">
      <w:pPr>
        <w:spacing w:before="0" w:line="240" w:lineRule="auto"/>
        <w:rPr>
          <w:i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AB4141">
        <w:rPr>
          <w:sz w:val="22"/>
          <w:szCs w:val="22"/>
        </w:rPr>
        <w:t xml:space="preserve"> - </w:t>
      </w:r>
      <w:r w:rsidR="00081E72">
        <w:rPr>
          <w:i/>
          <w:sz w:val="22"/>
          <w:szCs w:val="22"/>
        </w:rPr>
        <w:t xml:space="preserve">nákupná </w:t>
      </w:r>
      <w:r w:rsidR="00AB4141" w:rsidRPr="00AB4141">
        <w:rPr>
          <w:i/>
          <w:sz w:val="22"/>
          <w:szCs w:val="22"/>
        </w:rPr>
        <w:t xml:space="preserve"> cena</w:t>
      </w:r>
    </w:p>
    <w:p w14:paraId="6BAB2821" w14:textId="77777777" w:rsidR="00DB1285" w:rsidRPr="00AB4141" w:rsidRDefault="00DB1285" w:rsidP="00CD361E">
      <w:pPr>
        <w:spacing w:before="0" w:line="240" w:lineRule="auto"/>
        <w:rPr>
          <w:i/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AB4141">
        <w:rPr>
          <w:sz w:val="22"/>
          <w:szCs w:val="22"/>
        </w:rPr>
        <w:t xml:space="preserve"> - </w:t>
      </w:r>
      <w:r w:rsidR="00081E72">
        <w:rPr>
          <w:i/>
          <w:sz w:val="22"/>
          <w:szCs w:val="22"/>
        </w:rPr>
        <w:t>vlastné náklady</w:t>
      </w:r>
    </w:p>
    <w:p w14:paraId="202F5CE5" w14:textId="77777777" w:rsidR="00DB1285" w:rsidRPr="00AB4141" w:rsidRDefault="00DB1285" w:rsidP="00CD361E">
      <w:pPr>
        <w:spacing w:before="0" w:line="240" w:lineRule="auto"/>
        <w:rPr>
          <w:i/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AB4141">
        <w:rPr>
          <w:sz w:val="22"/>
          <w:szCs w:val="22"/>
        </w:rPr>
        <w:t xml:space="preserve">- </w:t>
      </w:r>
      <w:r w:rsidR="00AB4141">
        <w:rPr>
          <w:i/>
          <w:sz w:val="22"/>
          <w:szCs w:val="22"/>
        </w:rPr>
        <w:t>obstarávacia cena</w:t>
      </w:r>
    </w:p>
    <w:p w14:paraId="540B8E0A" w14:textId="77777777" w:rsidR="00DB1285" w:rsidRPr="00AB4141" w:rsidRDefault="00DB1285" w:rsidP="00CD361E">
      <w:pPr>
        <w:spacing w:before="0" w:line="240" w:lineRule="auto"/>
        <w:rPr>
          <w:i/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AB4141">
        <w:rPr>
          <w:sz w:val="22"/>
          <w:szCs w:val="22"/>
        </w:rPr>
        <w:t xml:space="preserve"> - </w:t>
      </w:r>
      <w:r w:rsidR="00081E72">
        <w:rPr>
          <w:i/>
          <w:sz w:val="22"/>
          <w:szCs w:val="22"/>
        </w:rPr>
        <w:t xml:space="preserve">kúpna </w:t>
      </w:r>
      <w:r w:rsidR="00AB4141">
        <w:rPr>
          <w:i/>
          <w:sz w:val="22"/>
          <w:szCs w:val="22"/>
        </w:rPr>
        <w:t xml:space="preserve"> cena</w:t>
      </w:r>
    </w:p>
    <w:p w14:paraId="5A54EF19" w14:textId="77777777" w:rsidR="00DB1285" w:rsidRPr="00AB4141" w:rsidRDefault="00DB1285" w:rsidP="00CD361E">
      <w:pPr>
        <w:spacing w:before="0" w:line="240" w:lineRule="auto"/>
        <w:rPr>
          <w:i/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AB4141">
        <w:rPr>
          <w:sz w:val="22"/>
          <w:szCs w:val="22"/>
        </w:rPr>
        <w:t xml:space="preserve"> - </w:t>
      </w:r>
      <w:r w:rsidR="00081E72">
        <w:rPr>
          <w:i/>
          <w:sz w:val="22"/>
          <w:szCs w:val="22"/>
        </w:rPr>
        <w:t>vlastné náklady</w:t>
      </w:r>
    </w:p>
    <w:p w14:paraId="0765674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AB4141">
        <w:rPr>
          <w:sz w:val="22"/>
          <w:szCs w:val="22"/>
        </w:rPr>
        <w:t xml:space="preserve"> - </w:t>
      </w:r>
      <w:r w:rsidR="00AB4141" w:rsidRPr="00AB4141">
        <w:rPr>
          <w:i/>
          <w:sz w:val="22"/>
          <w:szCs w:val="22"/>
        </w:rPr>
        <w:t>obstarávacia cena</w:t>
      </w:r>
    </w:p>
    <w:p w14:paraId="5837D66C" w14:textId="77777777" w:rsidR="00DB1285" w:rsidRPr="00AB4141" w:rsidRDefault="00DB1285" w:rsidP="00CD361E">
      <w:pPr>
        <w:spacing w:before="0" w:line="240" w:lineRule="auto"/>
        <w:rPr>
          <w:i/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AB4141">
        <w:rPr>
          <w:sz w:val="22"/>
          <w:szCs w:val="22"/>
        </w:rPr>
        <w:t xml:space="preserve"> - </w:t>
      </w:r>
      <w:r w:rsidR="00081E72">
        <w:rPr>
          <w:i/>
          <w:sz w:val="22"/>
          <w:szCs w:val="22"/>
        </w:rPr>
        <w:t>nominálna hodnota</w:t>
      </w:r>
    </w:p>
    <w:p w14:paraId="7129DFF2" w14:textId="77777777" w:rsidR="00DB1285" w:rsidRPr="00AB4141" w:rsidRDefault="00DB1285" w:rsidP="00CD361E">
      <w:pPr>
        <w:spacing w:before="0" w:line="240" w:lineRule="auto"/>
        <w:rPr>
          <w:i/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  <w:r w:rsidR="00AB4141">
        <w:rPr>
          <w:sz w:val="22"/>
          <w:szCs w:val="22"/>
        </w:rPr>
        <w:t xml:space="preserve"> - </w:t>
      </w:r>
      <w:r w:rsidR="00081E72">
        <w:rPr>
          <w:i/>
          <w:sz w:val="22"/>
          <w:szCs w:val="22"/>
        </w:rPr>
        <w:t>kúpna</w:t>
      </w:r>
      <w:r w:rsidR="00AB4141">
        <w:rPr>
          <w:i/>
          <w:sz w:val="22"/>
          <w:szCs w:val="22"/>
        </w:rPr>
        <w:t xml:space="preserve"> cena</w:t>
      </w:r>
    </w:p>
    <w:p w14:paraId="6E814AA3" w14:textId="77777777" w:rsidR="00DB1285" w:rsidRPr="00AB4141" w:rsidRDefault="00DB1285" w:rsidP="00CD361E">
      <w:pPr>
        <w:spacing w:before="0" w:line="240" w:lineRule="auto"/>
        <w:rPr>
          <w:i/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AB4141">
        <w:rPr>
          <w:sz w:val="22"/>
          <w:szCs w:val="22"/>
        </w:rPr>
        <w:t xml:space="preserve"> - </w:t>
      </w:r>
      <w:r w:rsidR="00081E72">
        <w:rPr>
          <w:i/>
          <w:sz w:val="22"/>
          <w:szCs w:val="22"/>
        </w:rPr>
        <w:t>vlastné náklady</w:t>
      </w:r>
    </w:p>
    <w:p w14:paraId="711935A4" w14:textId="77777777" w:rsidR="00DB1285" w:rsidRPr="00AB4141" w:rsidRDefault="00DB1285" w:rsidP="00CD361E">
      <w:pPr>
        <w:spacing w:before="0" w:line="240" w:lineRule="auto"/>
        <w:rPr>
          <w:i/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AB4141">
        <w:rPr>
          <w:sz w:val="22"/>
          <w:szCs w:val="22"/>
        </w:rPr>
        <w:t xml:space="preserve">- </w:t>
      </w:r>
      <w:r w:rsidR="00AB4141">
        <w:rPr>
          <w:i/>
          <w:sz w:val="22"/>
          <w:szCs w:val="22"/>
        </w:rPr>
        <w:t>obstarávacia cena</w:t>
      </w:r>
    </w:p>
    <w:p w14:paraId="6F2BBA1A" w14:textId="77777777" w:rsidR="00DB1285" w:rsidRPr="00AB4141" w:rsidRDefault="00DB1285" w:rsidP="00CD361E">
      <w:pPr>
        <w:spacing w:before="0" w:line="240" w:lineRule="auto"/>
        <w:rPr>
          <w:i/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AB4141">
        <w:rPr>
          <w:sz w:val="22"/>
          <w:szCs w:val="22"/>
        </w:rPr>
        <w:t xml:space="preserve"> - </w:t>
      </w:r>
      <w:r w:rsidR="00AB4141">
        <w:rPr>
          <w:i/>
          <w:sz w:val="22"/>
          <w:szCs w:val="22"/>
        </w:rPr>
        <w:t>reálna hodnota</w:t>
      </w:r>
    </w:p>
    <w:p w14:paraId="7B8F7C71" w14:textId="77777777" w:rsidR="00DB1285" w:rsidRPr="00AB4141" w:rsidRDefault="00DB1285" w:rsidP="00CD361E">
      <w:pPr>
        <w:spacing w:before="0" w:line="240" w:lineRule="auto"/>
        <w:rPr>
          <w:i/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AB4141">
        <w:rPr>
          <w:sz w:val="22"/>
          <w:szCs w:val="22"/>
        </w:rPr>
        <w:t xml:space="preserve"> - </w:t>
      </w:r>
      <w:r w:rsidR="00081E72">
        <w:rPr>
          <w:i/>
          <w:sz w:val="22"/>
          <w:szCs w:val="22"/>
        </w:rPr>
        <w:t xml:space="preserve">nominálna </w:t>
      </w:r>
      <w:r w:rsidR="00AB4141" w:rsidRPr="00AB4141">
        <w:rPr>
          <w:i/>
          <w:sz w:val="22"/>
          <w:szCs w:val="22"/>
        </w:rPr>
        <w:t xml:space="preserve"> hodnota</w:t>
      </w:r>
    </w:p>
    <w:p w14:paraId="4AA5E4C6" w14:textId="77777777" w:rsidR="00DB1285" w:rsidRPr="00AB4141" w:rsidRDefault="00DB1285" w:rsidP="00CD361E">
      <w:pPr>
        <w:spacing w:before="0" w:line="240" w:lineRule="auto"/>
        <w:rPr>
          <w:i/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AB4141">
        <w:rPr>
          <w:sz w:val="22"/>
          <w:szCs w:val="22"/>
        </w:rPr>
        <w:t xml:space="preserve"> -  </w:t>
      </w:r>
      <w:r w:rsidR="00AB4141" w:rsidRPr="00AB4141">
        <w:rPr>
          <w:i/>
          <w:sz w:val="22"/>
          <w:szCs w:val="22"/>
        </w:rPr>
        <w:t>reálna hodnota</w:t>
      </w:r>
    </w:p>
    <w:p w14:paraId="59466528" w14:textId="77777777" w:rsidR="00DB1285" w:rsidRPr="00AB4141" w:rsidRDefault="00DB1285" w:rsidP="00CD361E">
      <w:pPr>
        <w:spacing w:before="0" w:line="240" w:lineRule="auto"/>
        <w:rPr>
          <w:i/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AB4141">
        <w:rPr>
          <w:sz w:val="22"/>
          <w:szCs w:val="22"/>
        </w:rPr>
        <w:t xml:space="preserve">- </w:t>
      </w:r>
      <w:r w:rsidR="00AB4141">
        <w:rPr>
          <w:i/>
          <w:sz w:val="22"/>
          <w:szCs w:val="22"/>
        </w:rPr>
        <w:t>reálna hodnota</w:t>
      </w:r>
    </w:p>
    <w:p w14:paraId="7CA3989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AB4141">
        <w:rPr>
          <w:sz w:val="22"/>
          <w:szCs w:val="22"/>
        </w:rPr>
        <w:t>- reálna hodnota</w:t>
      </w:r>
    </w:p>
    <w:p w14:paraId="2B2158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AB4141">
        <w:rPr>
          <w:sz w:val="22"/>
          <w:szCs w:val="22"/>
        </w:rPr>
        <w:t xml:space="preserve"> - reálna hodnota</w:t>
      </w:r>
    </w:p>
    <w:p w14:paraId="395D8358" w14:textId="77777777" w:rsidR="00AB4141" w:rsidRPr="00AB414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081E72">
        <w:rPr>
          <w:sz w:val="22"/>
          <w:szCs w:val="22"/>
        </w:rPr>
        <w:t xml:space="preserve"> reálna hodnota</w:t>
      </w:r>
    </w:p>
    <w:p w14:paraId="53849B7D" w14:textId="77777777" w:rsidR="007805AF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541"/>
        <w:gridCol w:w="2541"/>
        <w:gridCol w:w="2533"/>
        <w:gridCol w:w="2541"/>
      </w:tblGrid>
      <w:tr w:rsidR="00D30E3B" w14:paraId="5C924A48" w14:textId="77777777" w:rsidTr="00D30E3B">
        <w:tc>
          <w:tcPr>
            <w:tcW w:w="2586" w:type="dxa"/>
          </w:tcPr>
          <w:p w14:paraId="214DE00E" w14:textId="77777777" w:rsidR="00D30E3B" w:rsidRPr="00C72CF7" w:rsidRDefault="00D30E3B" w:rsidP="00CD361E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C72CF7">
              <w:rPr>
                <w:b/>
                <w:sz w:val="18"/>
                <w:szCs w:val="18"/>
              </w:rPr>
              <w:t>Druh dlhodobého majetku</w:t>
            </w:r>
          </w:p>
        </w:tc>
        <w:tc>
          <w:tcPr>
            <w:tcW w:w="2586" w:type="dxa"/>
          </w:tcPr>
          <w:p w14:paraId="4399442A" w14:textId="77777777" w:rsidR="00D30E3B" w:rsidRPr="00C72CF7" w:rsidRDefault="00D30E3B" w:rsidP="00CD361E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C72CF7">
              <w:rPr>
                <w:b/>
                <w:sz w:val="18"/>
                <w:szCs w:val="18"/>
              </w:rPr>
              <w:t>Doba odpisovania</w:t>
            </w:r>
          </w:p>
        </w:tc>
        <w:tc>
          <w:tcPr>
            <w:tcW w:w="2586" w:type="dxa"/>
          </w:tcPr>
          <w:p w14:paraId="69D8D93F" w14:textId="77777777" w:rsidR="00D30E3B" w:rsidRPr="00C72CF7" w:rsidRDefault="00D30E3B" w:rsidP="00CD361E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C72CF7">
              <w:rPr>
                <w:b/>
                <w:sz w:val="18"/>
                <w:szCs w:val="18"/>
              </w:rPr>
              <w:t>Sadzby odpisov</w:t>
            </w:r>
          </w:p>
        </w:tc>
        <w:tc>
          <w:tcPr>
            <w:tcW w:w="2586" w:type="dxa"/>
          </w:tcPr>
          <w:p w14:paraId="3F13257F" w14:textId="77777777" w:rsidR="00D30E3B" w:rsidRPr="00C72CF7" w:rsidRDefault="00D30E3B" w:rsidP="00CD361E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C72CF7">
              <w:rPr>
                <w:b/>
                <w:sz w:val="18"/>
                <w:szCs w:val="18"/>
              </w:rPr>
              <w:t>Odpisová metóda</w:t>
            </w:r>
          </w:p>
        </w:tc>
      </w:tr>
      <w:tr w:rsidR="00D30E3B" w14:paraId="059E7733" w14:textId="77777777" w:rsidTr="00D30E3B">
        <w:tc>
          <w:tcPr>
            <w:tcW w:w="2586" w:type="dxa"/>
          </w:tcPr>
          <w:p w14:paraId="7338A17E" w14:textId="77777777" w:rsidR="00D30E3B" w:rsidRPr="00C72CF7" w:rsidRDefault="00D30E3B" w:rsidP="00CD361E">
            <w:pPr>
              <w:spacing w:before="0" w:line="240" w:lineRule="auto"/>
              <w:rPr>
                <w:sz w:val="18"/>
                <w:szCs w:val="18"/>
              </w:rPr>
            </w:pPr>
            <w:r w:rsidRPr="00C72CF7">
              <w:rPr>
                <w:sz w:val="18"/>
                <w:szCs w:val="18"/>
              </w:rPr>
              <w:t>Nehmotný majetok</w:t>
            </w:r>
          </w:p>
        </w:tc>
        <w:tc>
          <w:tcPr>
            <w:tcW w:w="2586" w:type="dxa"/>
          </w:tcPr>
          <w:p w14:paraId="5E9849D8" w14:textId="77777777" w:rsidR="00D30E3B" w:rsidRPr="00C72CF7" w:rsidRDefault="00D30E3B" w:rsidP="00CD361E">
            <w:pPr>
              <w:spacing w:before="0" w:line="240" w:lineRule="auto"/>
              <w:rPr>
                <w:sz w:val="18"/>
                <w:szCs w:val="18"/>
              </w:rPr>
            </w:pPr>
            <w:r w:rsidRPr="00C72CF7">
              <w:rPr>
                <w:sz w:val="18"/>
                <w:szCs w:val="18"/>
              </w:rPr>
              <w:t>4</w:t>
            </w:r>
          </w:p>
        </w:tc>
        <w:tc>
          <w:tcPr>
            <w:tcW w:w="2586" w:type="dxa"/>
          </w:tcPr>
          <w:p w14:paraId="1355D30A" w14:textId="77777777" w:rsidR="00D30E3B" w:rsidRPr="00C72CF7" w:rsidRDefault="00D30E3B" w:rsidP="00CD361E">
            <w:pPr>
              <w:spacing w:before="0" w:line="240" w:lineRule="auto"/>
              <w:rPr>
                <w:sz w:val="18"/>
                <w:szCs w:val="18"/>
              </w:rPr>
            </w:pPr>
            <w:r w:rsidRPr="00C72CF7">
              <w:rPr>
                <w:sz w:val="18"/>
                <w:szCs w:val="18"/>
              </w:rPr>
              <w:t>¼</w:t>
            </w:r>
          </w:p>
        </w:tc>
        <w:tc>
          <w:tcPr>
            <w:tcW w:w="2586" w:type="dxa"/>
          </w:tcPr>
          <w:p w14:paraId="5E8DEBDD" w14:textId="77777777" w:rsidR="00D30E3B" w:rsidRPr="00C72CF7" w:rsidRDefault="00D30E3B" w:rsidP="00CD361E">
            <w:pPr>
              <w:spacing w:before="0" w:line="240" w:lineRule="auto"/>
              <w:rPr>
                <w:sz w:val="18"/>
                <w:szCs w:val="18"/>
              </w:rPr>
            </w:pPr>
            <w:r w:rsidRPr="00C72CF7">
              <w:rPr>
                <w:sz w:val="18"/>
                <w:szCs w:val="18"/>
              </w:rPr>
              <w:t>Rovnomerný odpis</w:t>
            </w:r>
          </w:p>
        </w:tc>
      </w:tr>
      <w:tr w:rsidR="00D30E3B" w14:paraId="3BA5F9A9" w14:textId="77777777" w:rsidTr="00D30E3B">
        <w:tc>
          <w:tcPr>
            <w:tcW w:w="2586" w:type="dxa"/>
          </w:tcPr>
          <w:p w14:paraId="2B4F80F2" w14:textId="77777777" w:rsidR="00D30E3B" w:rsidRPr="00C72CF7" w:rsidRDefault="00D30E3B" w:rsidP="00CD361E">
            <w:pPr>
              <w:spacing w:before="0" w:line="240" w:lineRule="auto"/>
              <w:rPr>
                <w:sz w:val="18"/>
                <w:szCs w:val="18"/>
              </w:rPr>
            </w:pPr>
            <w:r w:rsidRPr="00C72CF7">
              <w:rPr>
                <w:sz w:val="18"/>
                <w:szCs w:val="18"/>
              </w:rPr>
              <w:t>Hmotný majetok</w:t>
            </w:r>
          </w:p>
        </w:tc>
        <w:tc>
          <w:tcPr>
            <w:tcW w:w="2586" w:type="dxa"/>
          </w:tcPr>
          <w:p w14:paraId="24129E34" w14:textId="77777777" w:rsidR="00D30E3B" w:rsidRPr="00C72CF7" w:rsidRDefault="00D30E3B" w:rsidP="00CD361E">
            <w:pPr>
              <w:spacing w:before="0" w:line="240" w:lineRule="auto"/>
              <w:rPr>
                <w:sz w:val="18"/>
                <w:szCs w:val="18"/>
              </w:rPr>
            </w:pPr>
            <w:r w:rsidRPr="00C72CF7">
              <w:rPr>
                <w:sz w:val="18"/>
                <w:szCs w:val="18"/>
              </w:rPr>
              <w:t>4</w:t>
            </w:r>
          </w:p>
        </w:tc>
        <w:tc>
          <w:tcPr>
            <w:tcW w:w="2586" w:type="dxa"/>
          </w:tcPr>
          <w:p w14:paraId="794C0602" w14:textId="77777777" w:rsidR="00D30E3B" w:rsidRPr="00C72CF7" w:rsidRDefault="00D30E3B" w:rsidP="00CD361E">
            <w:pPr>
              <w:spacing w:before="0" w:line="240" w:lineRule="auto"/>
              <w:rPr>
                <w:sz w:val="18"/>
                <w:szCs w:val="18"/>
              </w:rPr>
            </w:pPr>
            <w:r w:rsidRPr="00C72CF7">
              <w:rPr>
                <w:sz w:val="18"/>
                <w:szCs w:val="18"/>
              </w:rPr>
              <w:t>¼</w:t>
            </w:r>
          </w:p>
        </w:tc>
        <w:tc>
          <w:tcPr>
            <w:tcW w:w="2586" w:type="dxa"/>
          </w:tcPr>
          <w:p w14:paraId="748F61C0" w14:textId="77777777" w:rsidR="00D30E3B" w:rsidRPr="00C72CF7" w:rsidRDefault="00D30E3B" w:rsidP="00CD361E">
            <w:pPr>
              <w:spacing w:before="0" w:line="240" w:lineRule="auto"/>
              <w:rPr>
                <w:sz w:val="18"/>
                <w:szCs w:val="18"/>
              </w:rPr>
            </w:pPr>
            <w:r w:rsidRPr="00C72CF7">
              <w:rPr>
                <w:sz w:val="18"/>
                <w:szCs w:val="18"/>
              </w:rPr>
              <w:t>Rovnomerný odpis</w:t>
            </w:r>
          </w:p>
        </w:tc>
      </w:tr>
    </w:tbl>
    <w:p w14:paraId="6967AC6C" w14:textId="77777777" w:rsidR="00D30E3B" w:rsidRPr="00D30E3B" w:rsidRDefault="00D30E3B" w:rsidP="00CD361E">
      <w:pPr>
        <w:spacing w:before="0" w:line="240" w:lineRule="auto"/>
        <w:rPr>
          <w:sz w:val="22"/>
          <w:szCs w:val="22"/>
        </w:rPr>
      </w:pPr>
    </w:p>
    <w:p w14:paraId="494E97E1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67257B1C" w14:textId="77777777" w:rsidR="007805AF" w:rsidRPr="007805AF" w:rsidRDefault="007805AF" w:rsidP="007805AF">
      <w:pPr>
        <w:spacing w:before="0" w:line="240" w:lineRule="auto"/>
        <w:rPr>
          <w:i/>
          <w:sz w:val="22"/>
          <w:szCs w:val="22"/>
        </w:rPr>
      </w:pPr>
      <w:r w:rsidRPr="007805AF">
        <w:rPr>
          <w:i/>
          <w:sz w:val="22"/>
          <w:szCs w:val="22"/>
        </w:rPr>
        <w:t>Účtovná jednotka neúčtuje o</w:t>
      </w:r>
      <w:r w:rsidR="00D30E3B">
        <w:rPr>
          <w:i/>
          <w:sz w:val="22"/>
          <w:szCs w:val="22"/>
        </w:rPr>
        <w:t> danej skutočnosti</w:t>
      </w:r>
      <w:r w:rsidRPr="007805AF">
        <w:rPr>
          <w:i/>
          <w:sz w:val="22"/>
          <w:szCs w:val="22"/>
        </w:rPr>
        <w:t>.</w:t>
      </w:r>
    </w:p>
    <w:p w14:paraId="23F0E25A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B284FDD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048CC1D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6F4B543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14DA9D9D" w14:textId="77777777" w:rsidR="00603726" w:rsidRDefault="007805AF" w:rsidP="007805AF">
      <w:pPr>
        <w:spacing w:before="0" w:line="240" w:lineRule="auto"/>
        <w:rPr>
          <w:sz w:val="22"/>
          <w:szCs w:val="22"/>
        </w:rPr>
      </w:pPr>
      <w:r w:rsidRPr="007805AF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>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="009045A6"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="009045A6"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="009045A6"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="009045A6"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="009045A6"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="009045A6" w:rsidRPr="00D90FC4">
        <w:rPr>
          <w:sz w:val="22"/>
          <w:szCs w:val="22"/>
        </w:rPr>
        <w:t>účtovného obdobia,</w:t>
      </w:r>
    </w:p>
    <w:p w14:paraId="21DD5472" w14:textId="77777777" w:rsidR="00C07F8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2FD6D09" w14:textId="77777777"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0F4CC106" w14:textId="77777777" w:rsidR="00603726" w:rsidRPr="003F1E04" w:rsidRDefault="00603726" w:rsidP="00603726">
      <w:pPr>
        <w:spacing w:before="0" w:line="240" w:lineRule="auto"/>
        <w:ind w:left="720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1</w:t>
      </w:r>
      <w:r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14:paraId="0E95B2FD" w14:textId="77777777" w:rsidR="00603726" w:rsidRPr="00B2022C" w:rsidRDefault="00603726" w:rsidP="00603726">
      <w:pPr>
        <w:spacing w:before="0" w:line="240" w:lineRule="auto"/>
        <w:ind w:left="720"/>
        <w:rPr>
          <w:i/>
          <w:sz w:val="18"/>
          <w:szCs w:val="18"/>
        </w:rPr>
      </w:pPr>
      <w:r w:rsidRPr="00B2022C">
        <w:rPr>
          <w:i/>
          <w:sz w:val="18"/>
          <w:szCs w:val="18"/>
        </w:rPr>
        <w:t>Účtovná jednotka</w:t>
      </w:r>
      <w:r>
        <w:rPr>
          <w:i/>
          <w:sz w:val="18"/>
          <w:szCs w:val="18"/>
        </w:rPr>
        <w:t xml:space="preserve"> v sledovanom období </w:t>
      </w:r>
      <w:r w:rsidRPr="00B2022C">
        <w:rPr>
          <w:i/>
          <w:sz w:val="18"/>
          <w:szCs w:val="18"/>
        </w:rPr>
        <w:t xml:space="preserve"> neeviduje nehmotný majetok.</w:t>
      </w:r>
      <w:r w:rsidRPr="00B2022C">
        <w:rPr>
          <w:i/>
          <w:sz w:val="18"/>
          <w:szCs w:val="18"/>
        </w:rPr>
        <w:tab/>
      </w:r>
    </w:p>
    <w:p w14:paraId="2000430B" w14:textId="77777777" w:rsidR="00603726" w:rsidRPr="001B753C" w:rsidRDefault="00603726" w:rsidP="00603726">
      <w:pPr>
        <w:spacing w:before="0" w:line="240" w:lineRule="auto"/>
        <w:ind w:left="720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03726" w:rsidRPr="00497323" w14:paraId="61B7AA6C" w14:textId="77777777" w:rsidTr="00171E58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A23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2F2" w14:textId="77777777" w:rsidR="00603726" w:rsidRPr="00497323" w:rsidRDefault="00603726" w:rsidP="00171E5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CCC5" w14:textId="77777777" w:rsidR="00603726" w:rsidRPr="00497323" w:rsidRDefault="00603726" w:rsidP="00171E5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01F" w14:textId="77777777" w:rsidR="00603726" w:rsidRPr="00497323" w:rsidRDefault="00603726" w:rsidP="00171E5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715" w14:textId="77777777" w:rsidR="00603726" w:rsidRPr="00497323" w:rsidRDefault="00603726" w:rsidP="00171E5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E7F5" w14:textId="77777777" w:rsidR="00603726" w:rsidRPr="00497323" w:rsidRDefault="00603726" w:rsidP="00171E5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6810" w14:textId="77777777" w:rsidR="00603726" w:rsidRPr="00497323" w:rsidRDefault="00603726" w:rsidP="00171E5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0149" w14:textId="77777777" w:rsidR="00603726" w:rsidRPr="00497323" w:rsidRDefault="00603726" w:rsidP="00171E5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0E54" w14:textId="77777777" w:rsidR="00603726" w:rsidRPr="00497323" w:rsidRDefault="00603726" w:rsidP="00171E5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14B" w14:textId="77777777" w:rsidR="00603726" w:rsidRDefault="00603726" w:rsidP="00171E5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319F38A1" w14:textId="77777777" w:rsidR="00603726" w:rsidRPr="00497323" w:rsidRDefault="00603726" w:rsidP="00171E5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3CAC" w14:textId="77777777" w:rsidR="00603726" w:rsidRPr="00497323" w:rsidRDefault="00603726" w:rsidP="00171E5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790" w14:textId="77777777" w:rsidR="00603726" w:rsidRPr="00497323" w:rsidRDefault="00603726" w:rsidP="00171E5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603726" w:rsidRPr="00497323" w14:paraId="6E6CEB5C" w14:textId="77777777" w:rsidTr="00171E5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CA4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FA2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54C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65E3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8363" w14:textId="526575A2" w:rsidR="00603726" w:rsidRPr="00497323" w:rsidRDefault="00141844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6024,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6993" w14:textId="77777777" w:rsidR="00603726" w:rsidRPr="00497323" w:rsidRDefault="007B774E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28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27E4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A17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4143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964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A0D6" w14:textId="1454EDD9" w:rsidR="00603726" w:rsidRPr="00497323" w:rsidRDefault="00141844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2214,73</w:t>
            </w:r>
          </w:p>
        </w:tc>
      </w:tr>
      <w:tr w:rsidR="00603726" w:rsidRPr="00497323" w14:paraId="56EF73DA" w14:textId="77777777" w:rsidTr="00171E58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1C69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C8E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2652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F5A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B82D" w14:textId="77777777" w:rsidR="00603726" w:rsidRPr="00497323" w:rsidRDefault="007B774E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7762" w14:textId="77777777" w:rsidR="00603726" w:rsidRPr="00497323" w:rsidRDefault="007B774E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6B2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812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000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94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889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EBA1" w14:textId="77777777" w:rsidR="00603726" w:rsidRPr="00497323" w:rsidRDefault="007B774E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603726" w:rsidRPr="00497323" w14:paraId="197DDCAE" w14:textId="77777777" w:rsidTr="00171E58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4F7B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0F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EBEA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291A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B405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FB08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4C3B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3A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58A7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4D5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5418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BF7C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603726" w:rsidRPr="00497323" w14:paraId="56A87B89" w14:textId="77777777" w:rsidTr="00171E58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B098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5F3B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42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735C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720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09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71C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3C0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2C7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B74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8D9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D1E8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603726" w:rsidRPr="00497323" w14:paraId="342D7AC9" w14:textId="77777777" w:rsidTr="00171E5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10D6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A1F5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108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F42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2829" w14:textId="5EBB717B" w:rsidR="00603726" w:rsidRPr="00497323" w:rsidRDefault="00141844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6024,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AE26" w14:textId="77777777" w:rsidR="00603726" w:rsidRPr="00497323" w:rsidRDefault="007B774E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806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4D7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F1D3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D7B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8982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0131" w14:textId="34327888" w:rsidR="00603726" w:rsidRPr="00497323" w:rsidRDefault="00141844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2214,73</w:t>
            </w:r>
          </w:p>
        </w:tc>
      </w:tr>
      <w:tr w:rsidR="00603726" w:rsidRPr="00497323" w14:paraId="00CA6936" w14:textId="77777777" w:rsidTr="00171E5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D85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29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F12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CDCE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0A0" w14:textId="359ED575" w:rsidR="00603726" w:rsidRPr="00497323" w:rsidRDefault="008021D7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6024,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4D55" w14:textId="71087BB6" w:rsidR="00603726" w:rsidRPr="00497323" w:rsidRDefault="008021D7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C3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923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B0C5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5579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EFFA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2EAD" w14:textId="4F1687F9" w:rsidR="00603726" w:rsidRPr="00497323" w:rsidRDefault="008021D7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2214,73</w:t>
            </w:r>
          </w:p>
        </w:tc>
      </w:tr>
      <w:tr w:rsidR="00603726" w:rsidRPr="00497323" w14:paraId="2B401FD1" w14:textId="77777777" w:rsidTr="00171E58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F3B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77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C1E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BA66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CD51" w14:textId="61F6D5A2" w:rsidR="00603726" w:rsidRPr="00497323" w:rsidRDefault="008021D7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9CC7" w14:textId="0E0A371A" w:rsidR="00603726" w:rsidRPr="00497323" w:rsidRDefault="008021D7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5DFA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17E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1D0A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427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6F1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5114" w14:textId="01676AE6" w:rsidR="00603726" w:rsidRPr="00497323" w:rsidRDefault="008021D7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603726" w:rsidRPr="00497323" w14:paraId="30BB1FA1" w14:textId="77777777" w:rsidTr="00171E58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6D91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28F1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A83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8242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A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BD8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671E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815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3D5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2E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E20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F267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603726" w:rsidRPr="00497323" w14:paraId="3F91E0E9" w14:textId="77777777" w:rsidTr="00171E5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1E89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2656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6C5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B0E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275C" w14:textId="0D4BEBD6" w:rsidR="00603726" w:rsidRPr="00497323" w:rsidRDefault="00481CAA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6024,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082" w14:textId="5D1D3172" w:rsidR="00603726" w:rsidRPr="00497323" w:rsidRDefault="00481CAA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A2A3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EAA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831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B0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03CE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6C2" w14:textId="544E1960" w:rsidR="00603726" w:rsidRPr="00497323" w:rsidRDefault="00481CAA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2214,73</w:t>
            </w:r>
          </w:p>
        </w:tc>
      </w:tr>
      <w:tr w:rsidR="00603726" w:rsidRPr="00497323" w14:paraId="7D7D9561" w14:textId="77777777" w:rsidTr="00171E5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BB7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29D9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5906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2A4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8DC3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37C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64A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6794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5011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689A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046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1F95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603726" w:rsidRPr="00497323" w14:paraId="09A92BFB" w14:textId="77777777" w:rsidTr="00171E58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ACFD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3E66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CC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897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6B3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75F5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052E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92F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1FF2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628C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AA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EE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603726" w:rsidRPr="00497323" w14:paraId="3A06946C" w14:textId="77777777" w:rsidTr="00171E58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F80D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E996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151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89C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300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35FC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D10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A4A9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F1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2771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F2D7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055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603726" w:rsidRPr="00497323" w14:paraId="55BBDF73" w14:textId="77777777" w:rsidTr="00171E58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C37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0A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8665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975A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163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5A6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9C59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E145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CCD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7FB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63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7B5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603726" w:rsidRPr="00497323" w14:paraId="5549098C" w14:textId="77777777" w:rsidTr="00171E58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2FE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603726" w:rsidRPr="00497323" w14:paraId="34B1D332" w14:textId="77777777" w:rsidTr="00171E5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2071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E1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1B94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C658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060C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94D" w14:textId="77777777" w:rsidR="00603726" w:rsidRPr="00497323" w:rsidRDefault="00C72CF7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88A1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512B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BFC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0BD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8C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B9C7" w14:textId="77777777" w:rsidR="00603726" w:rsidRPr="00497323" w:rsidRDefault="00C72CF7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603726" w:rsidRPr="00497323" w14:paraId="446784FD" w14:textId="77777777" w:rsidTr="00171E5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F14" w14:textId="77777777" w:rsidR="00603726" w:rsidRPr="00497323" w:rsidRDefault="00603726" w:rsidP="00171E5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AE9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EB8D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ED2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CE2" w14:textId="06CF4FDF" w:rsidR="00603726" w:rsidRPr="00497323" w:rsidRDefault="00E0460C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07D5" w14:textId="6D252134" w:rsidR="00603726" w:rsidRPr="00497323" w:rsidRDefault="00481CAA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7F80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148F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A198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106C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EA8" w14:textId="77777777" w:rsidR="00603726" w:rsidRPr="00497323" w:rsidRDefault="00603726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F18C" w14:textId="415B3D04" w:rsidR="00603726" w:rsidRPr="00497323" w:rsidRDefault="00481CAA" w:rsidP="00171E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5265C4F0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2540FBAA" w14:textId="77777777" w:rsidR="007805AF" w:rsidRPr="00D90FC4" w:rsidRDefault="007805AF" w:rsidP="007805AF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49035F61" w14:textId="77777777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386"/>
        <w:gridCol w:w="3385"/>
        <w:gridCol w:w="3385"/>
      </w:tblGrid>
      <w:tr w:rsidR="00C72CF7" w14:paraId="7212152D" w14:textId="77777777" w:rsidTr="00C72CF7">
        <w:tc>
          <w:tcPr>
            <w:tcW w:w="3448" w:type="dxa"/>
          </w:tcPr>
          <w:p w14:paraId="216EF60A" w14:textId="77777777" w:rsidR="00C72CF7" w:rsidRPr="00C72CF7" w:rsidRDefault="00C72CF7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C72CF7">
              <w:rPr>
                <w:b/>
                <w:sz w:val="18"/>
                <w:szCs w:val="18"/>
              </w:rPr>
              <w:t>Dlhodobý majetok</w:t>
            </w:r>
          </w:p>
        </w:tc>
        <w:tc>
          <w:tcPr>
            <w:tcW w:w="3448" w:type="dxa"/>
          </w:tcPr>
          <w:p w14:paraId="38E1A364" w14:textId="77777777" w:rsidR="00C72CF7" w:rsidRPr="00C72CF7" w:rsidRDefault="00C72CF7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C72CF7">
              <w:rPr>
                <w:b/>
                <w:sz w:val="18"/>
                <w:szCs w:val="18"/>
              </w:rPr>
              <w:t>Spôsob poistenia</w:t>
            </w:r>
          </w:p>
        </w:tc>
        <w:tc>
          <w:tcPr>
            <w:tcW w:w="3448" w:type="dxa"/>
          </w:tcPr>
          <w:p w14:paraId="4346114A" w14:textId="77777777" w:rsidR="00C72CF7" w:rsidRPr="00C72CF7" w:rsidRDefault="00C72CF7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C72CF7">
              <w:rPr>
                <w:b/>
                <w:sz w:val="18"/>
                <w:szCs w:val="18"/>
              </w:rPr>
              <w:t>Výška poistenia</w:t>
            </w:r>
          </w:p>
        </w:tc>
      </w:tr>
      <w:tr w:rsidR="00C72CF7" w14:paraId="031419D2" w14:textId="77777777" w:rsidTr="00C72CF7">
        <w:tc>
          <w:tcPr>
            <w:tcW w:w="3448" w:type="dxa"/>
          </w:tcPr>
          <w:p w14:paraId="3AC3629F" w14:textId="77777777" w:rsidR="00C72CF7" w:rsidRPr="00C72CF7" w:rsidRDefault="00C72CF7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motný majetok dlhodobý</w:t>
            </w:r>
          </w:p>
        </w:tc>
        <w:tc>
          <w:tcPr>
            <w:tcW w:w="3448" w:type="dxa"/>
          </w:tcPr>
          <w:p w14:paraId="74AB5097" w14:textId="77777777" w:rsidR="00C72CF7" w:rsidRPr="00C72CF7" w:rsidRDefault="00C72CF7" w:rsidP="00C72CF7">
            <w:pPr>
              <w:spacing w:before="0" w:line="240" w:lineRule="auto"/>
              <w:rPr>
                <w:sz w:val="18"/>
                <w:szCs w:val="18"/>
              </w:rPr>
            </w:pPr>
            <w:r w:rsidRPr="00C72CF7">
              <w:rPr>
                <w:sz w:val="18"/>
                <w:szCs w:val="18"/>
              </w:rPr>
              <w:t>Poistná zmluva – poisťovňa Union a.s.</w:t>
            </w:r>
          </w:p>
        </w:tc>
        <w:tc>
          <w:tcPr>
            <w:tcW w:w="3448" w:type="dxa"/>
          </w:tcPr>
          <w:p w14:paraId="6B3FA119" w14:textId="7D1E4B01" w:rsidR="00C72CF7" w:rsidRPr="00C72CF7" w:rsidRDefault="00910F8E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71</w:t>
            </w:r>
          </w:p>
        </w:tc>
      </w:tr>
    </w:tbl>
    <w:p w14:paraId="352F49C2" w14:textId="77777777" w:rsidR="00C72CF7" w:rsidRDefault="00C72CF7" w:rsidP="00C72CF7">
      <w:pPr>
        <w:spacing w:before="0" w:line="240" w:lineRule="auto"/>
        <w:rPr>
          <w:sz w:val="22"/>
          <w:szCs w:val="22"/>
        </w:rPr>
      </w:pPr>
    </w:p>
    <w:p w14:paraId="722D615B" w14:textId="77777777" w:rsidR="00DB1285" w:rsidRDefault="0017790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Pr="00D90FC4">
        <w:rPr>
          <w:sz w:val="22"/>
          <w:szCs w:val="22"/>
        </w:rPr>
        <w:t>ožkách dlhodobého  finančného  majetku.</w:t>
      </w:r>
    </w:p>
    <w:p w14:paraId="51FCD4A5" w14:textId="77777777" w:rsidR="003C2DF9" w:rsidRPr="001B6ADC" w:rsidRDefault="003C2DF9" w:rsidP="00DA3CA4">
      <w:pPr>
        <w:spacing w:before="0" w:line="240" w:lineRule="auto"/>
        <w:ind w:left="720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Pr="0026384B">
        <w:rPr>
          <w:b/>
          <w:i/>
          <w:sz w:val="18"/>
          <w:szCs w:val="18"/>
        </w:rPr>
        <w:t xml:space="preserve">k čl. III ods. </w:t>
      </w:r>
      <w:r>
        <w:rPr>
          <w:b/>
          <w:i/>
          <w:sz w:val="18"/>
          <w:szCs w:val="18"/>
        </w:rPr>
        <w:t>4</w:t>
      </w:r>
      <w:r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p w14:paraId="6B76B00E" w14:textId="77777777" w:rsidR="003C2DF9" w:rsidRDefault="00C72CF7" w:rsidP="003C2DF9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434CFB6D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7B5665A0" w14:textId="77777777" w:rsidR="007805AF" w:rsidRPr="00E774EB" w:rsidRDefault="007805AF" w:rsidP="007805AF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3C85B3F2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70551876" w14:textId="77777777" w:rsidR="007805AF" w:rsidRDefault="007805AF" w:rsidP="007805AF">
      <w:pPr>
        <w:spacing w:before="0" w:line="240" w:lineRule="auto"/>
        <w:ind w:left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6  o položkách krátkodobého finančného majetku</w:t>
      </w:r>
    </w:p>
    <w:tbl>
      <w:tblPr>
        <w:tblW w:w="10156" w:type="dxa"/>
        <w:tblInd w:w="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1"/>
        <w:gridCol w:w="3445"/>
        <w:gridCol w:w="3460"/>
      </w:tblGrid>
      <w:tr w:rsidR="00081E72" w14:paraId="45C3D2AE" w14:textId="77777777" w:rsidTr="004414B9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6700" w14:textId="77777777" w:rsidR="00081E72" w:rsidRPr="00B80FC6" w:rsidRDefault="00081E72" w:rsidP="00CD773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0F7D" w14:textId="77777777" w:rsidR="00081E72" w:rsidRPr="00B80FC6" w:rsidRDefault="00081E72" w:rsidP="00CD773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319DB" w14:textId="77777777" w:rsidR="00081E72" w:rsidRPr="00B80FC6" w:rsidRDefault="00081E72" w:rsidP="00CD773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3C2DF9" w14:paraId="61ABC09B" w14:textId="77777777" w:rsidTr="004414B9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3B2D" w14:textId="77777777" w:rsidR="003C2DF9" w:rsidRPr="00B80FC6" w:rsidRDefault="003C2DF9" w:rsidP="00CD773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D848" w14:textId="76ABAB1D" w:rsidR="003C2DF9" w:rsidRPr="00B80FC6" w:rsidRDefault="00910F8E" w:rsidP="003C2DF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,5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B201" w14:textId="522ED136" w:rsidR="00C72CF7" w:rsidRPr="00B80FC6" w:rsidRDefault="00DA544F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42</w:t>
            </w:r>
          </w:p>
        </w:tc>
      </w:tr>
      <w:tr w:rsidR="003C2DF9" w14:paraId="5A508AE8" w14:textId="77777777" w:rsidTr="004414B9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D80C" w14:textId="77777777" w:rsidR="003C2DF9" w:rsidRPr="00B80FC6" w:rsidRDefault="003C2DF9" w:rsidP="00CD773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500C1" w14:textId="1839AF27" w:rsidR="003C2DF9" w:rsidRDefault="00DA0CA4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14:paraId="4B0AAF06" w14:textId="77777777" w:rsidR="00C72CF7" w:rsidRPr="00B80FC6" w:rsidRDefault="00C72CF7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95AE2" w14:textId="0558BBB6" w:rsidR="003C2DF9" w:rsidRPr="00B80FC6" w:rsidRDefault="00481CAA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2DF9" w14:paraId="6CF93E03" w14:textId="77777777" w:rsidTr="004414B9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DDB65" w14:textId="77777777" w:rsidR="003C2DF9" w:rsidRPr="00B80FC6" w:rsidRDefault="003C2DF9" w:rsidP="00CD773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687DB" w14:textId="613951E4" w:rsidR="003C2DF9" w:rsidRPr="00B80FC6" w:rsidRDefault="00DA544F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7,6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D86B" w14:textId="054C1A03" w:rsidR="003C2DF9" w:rsidRPr="00B80FC6" w:rsidRDefault="00DA544F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1,31</w:t>
            </w:r>
          </w:p>
        </w:tc>
      </w:tr>
      <w:tr w:rsidR="003C2DF9" w14:paraId="30CACADA" w14:textId="77777777" w:rsidTr="004414B9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DB52" w14:textId="77777777" w:rsidR="003C2DF9" w:rsidRPr="00B80FC6" w:rsidRDefault="003C2DF9" w:rsidP="00CD773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B7B9" w14:textId="77777777" w:rsidR="003C2DF9" w:rsidRPr="00B80FC6" w:rsidRDefault="003C2DF9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135E" w14:textId="77777777" w:rsidR="003C2DF9" w:rsidRPr="00B80FC6" w:rsidRDefault="003C2DF9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2DF9" w14:paraId="76C8346A" w14:textId="77777777" w:rsidTr="007805AF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CE88" w14:textId="77777777" w:rsidR="003C2DF9" w:rsidRPr="00B80FC6" w:rsidRDefault="003C2DF9" w:rsidP="00CD773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4203A" w14:textId="77777777" w:rsidR="003C2DF9" w:rsidRPr="00B80FC6" w:rsidRDefault="003C2DF9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55C5" w14:textId="77777777" w:rsidR="003C2DF9" w:rsidRPr="00B80FC6" w:rsidRDefault="003C2DF9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2DF9" w14:paraId="64C3D437" w14:textId="77777777" w:rsidTr="007805AF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BC24" w14:textId="77777777" w:rsidR="003C2DF9" w:rsidRPr="00B80FC6" w:rsidRDefault="003C2DF9" w:rsidP="00CD773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B82D" w14:textId="014AD8B6" w:rsidR="003C2DF9" w:rsidRPr="00B80FC6" w:rsidRDefault="00910F8E" w:rsidP="00D358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44,2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35D02" w14:textId="0D1F72CE" w:rsidR="003C2DF9" w:rsidRPr="00B80FC6" w:rsidRDefault="00DA544F" w:rsidP="00D358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01,73</w:t>
            </w:r>
          </w:p>
        </w:tc>
      </w:tr>
    </w:tbl>
    <w:p w14:paraId="47B12E8D" w14:textId="77777777" w:rsidR="007805AF" w:rsidRDefault="007805AF" w:rsidP="007805AF">
      <w:pPr>
        <w:spacing w:before="0" w:line="240" w:lineRule="auto"/>
        <w:rPr>
          <w:sz w:val="22"/>
          <w:szCs w:val="22"/>
        </w:rPr>
      </w:pPr>
    </w:p>
    <w:p w14:paraId="7353C417" w14:textId="77777777" w:rsidR="009B4F0F" w:rsidRDefault="009C1A7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6F96A3A2" w14:textId="77777777" w:rsidR="007805AF" w:rsidRPr="00DB5C6F" w:rsidRDefault="007805AF" w:rsidP="007805AF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011072AB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6F0BC47D" w14:textId="77777777" w:rsidR="00DA3CA4" w:rsidRDefault="00DA3CA4" w:rsidP="00DA3CA4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317DDC5C" w14:textId="77777777" w:rsidR="00DB1285" w:rsidRDefault="003D6571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47B787C" w14:textId="77777777" w:rsidR="00C72CF7" w:rsidRPr="00461D4F" w:rsidRDefault="00C72CF7" w:rsidP="00C72CF7">
      <w:pPr>
        <w:spacing w:before="0" w:line="240" w:lineRule="auto"/>
        <w:ind w:left="720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</w:t>
      </w:r>
      <w:r>
        <w:rPr>
          <w:b/>
          <w:i/>
          <w:sz w:val="18"/>
          <w:szCs w:val="18"/>
        </w:rPr>
        <w:t>9</w:t>
      </w:r>
      <w:r w:rsidRPr="00461D4F">
        <w:rPr>
          <w:b/>
          <w:i/>
          <w:sz w:val="18"/>
          <w:szCs w:val="18"/>
        </w:rPr>
        <w:t xml:space="preserve">  o</w:t>
      </w:r>
      <w:r>
        <w:rPr>
          <w:b/>
          <w:i/>
          <w:sz w:val="18"/>
          <w:szCs w:val="18"/>
        </w:rPr>
        <w:t xml:space="preserve"> vývoji </w:t>
      </w:r>
      <w:r w:rsidR="00D30E0D">
        <w:rPr>
          <w:b/>
          <w:i/>
          <w:sz w:val="18"/>
          <w:szCs w:val="18"/>
        </w:rPr>
        <w:t>opravných položiek k pohľadávka</w:t>
      </w:r>
      <w:r>
        <w:rPr>
          <w:b/>
          <w:i/>
          <w:sz w:val="18"/>
          <w:szCs w:val="18"/>
        </w:rPr>
        <w:t>m</w:t>
      </w:r>
      <w:r w:rsidRPr="00461D4F">
        <w:rPr>
          <w:b/>
          <w:i/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1630"/>
        <w:gridCol w:w="1559"/>
        <w:gridCol w:w="1559"/>
        <w:gridCol w:w="1418"/>
        <w:gridCol w:w="1559"/>
        <w:gridCol w:w="1984"/>
      </w:tblGrid>
      <w:tr w:rsidR="00D30E0D" w14:paraId="569DBA93" w14:textId="77777777" w:rsidTr="00D30E0D">
        <w:tc>
          <w:tcPr>
            <w:tcW w:w="1630" w:type="dxa"/>
          </w:tcPr>
          <w:p w14:paraId="4FC9F653" w14:textId="77777777" w:rsidR="00D30E0D" w:rsidRPr="00D30E0D" w:rsidRDefault="00D30E0D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D30E0D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1559" w:type="dxa"/>
          </w:tcPr>
          <w:p w14:paraId="11FBC0B9" w14:textId="77777777" w:rsidR="00D30E0D" w:rsidRPr="00D30E0D" w:rsidRDefault="00D30E0D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D30E0D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559" w:type="dxa"/>
          </w:tcPr>
          <w:p w14:paraId="021D2246" w14:textId="77777777" w:rsidR="00D30E0D" w:rsidRPr="00D30E0D" w:rsidRDefault="00D30E0D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D30E0D">
              <w:rPr>
                <w:b/>
                <w:sz w:val="18"/>
                <w:szCs w:val="18"/>
              </w:rPr>
              <w:t>Tvorba opravnej položky (zvýšenie)</w:t>
            </w:r>
          </w:p>
        </w:tc>
        <w:tc>
          <w:tcPr>
            <w:tcW w:w="1418" w:type="dxa"/>
          </w:tcPr>
          <w:p w14:paraId="32B87939" w14:textId="77777777" w:rsidR="00D30E0D" w:rsidRPr="00D30E0D" w:rsidRDefault="00D30E0D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D30E0D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1559" w:type="dxa"/>
          </w:tcPr>
          <w:p w14:paraId="6A0F5679" w14:textId="77777777" w:rsidR="00D30E0D" w:rsidRPr="00D30E0D" w:rsidRDefault="00D30E0D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D30E0D">
              <w:rPr>
                <w:b/>
                <w:sz w:val="18"/>
                <w:szCs w:val="18"/>
              </w:rPr>
              <w:t>Zúčtovanie opravnej položky</w:t>
            </w:r>
          </w:p>
        </w:tc>
        <w:tc>
          <w:tcPr>
            <w:tcW w:w="1984" w:type="dxa"/>
          </w:tcPr>
          <w:p w14:paraId="69755DD6" w14:textId="77777777" w:rsidR="00D30E0D" w:rsidRPr="00D30E0D" w:rsidRDefault="00D30E0D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D30E0D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D30E0D" w14:paraId="42A0D9FF" w14:textId="77777777" w:rsidTr="00D30E0D">
        <w:tc>
          <w:tcPr>
            <w:tcW w:w="1630" w:type="dxa"/>
          </w:tcPr>
          <w:p w14:paraId="7C0B7F74" w14:textId="77777777" w:rsidR="00D30E0D" w:rsidRP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559" w:type="dxa"/>
          </w:tcPr>
          <w:p w14:paraId="60256E1D" w14:textId="77777777" w:rsidR="00D30E0D" w:rsidRP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</w:t>
            </w:r>
          </w:p>
        </w:tc>
        <w:tc>
          <w:tcPr>
            <w:tcW w:w="1559" w:type="dxa"/>
          </w:tcPr>
          <w:p w14:paraId="16FE3ACF" w14:textId="77777777" w:rsidR="00D30E0D" w:rsidRP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222DCBC" w14:textId="77777777" w:rsidR="00D30E0D" w:rsidRP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7E7AE159" w14:textId="77777777" w:rsidR="00D30E0D" w:rsidRP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4B24175B" w14:textId="77777777" w:rsidR="00D30E0D" w:rsidRP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</w:t>
            </w:r>
          </w:p>
        </w:tc>
      </w:tr>
      <w:tr w:rsidR="00D30E0D" w14:paraId="727E86DC" w14:textId="77777777" w:rsidTr="00D30E0D">
        <w:tc>
          <w:tcPr>
            <w:tcW w:w="1630" w:type="dxa"/>
          </w:tcPr>
          <w:p w14:paraId="2FD7E09B" w14:textId="77777777" w:rsidR="00D30E0D" w:rsidRP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hľadávky</w:t>
            </w:r>
          </w:p>
        </w:tc>
        <w:tc>
          <w:tcPr>
            <w:tcW w:w="1559" w:type="dxa"/>
          </w:tcPr>
          <w:p w14:paraId="07D07367" w14:textId="77777777" w:rsidR="00D30E0D" w:rsidRP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62E7E8C5" w14:textId="77777777" w:rsidR="00D30E0D" w:rsidRP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75D9A9CD" w14:textId="77777777" w:rsidR="00D30E0D" w:rsidRP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3A540E51" w14:textId="77777777" w:rsidR="00D30E0D" w:rsidRP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45B6022E" w14:textId="77777777" w:rsidR="00D30E0D" w:rsidRP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0E0D" w14:paraId="70BF9281" w14:textId="77777777" w:rsidTr="00D30E0D">
        <w:tc>
          <w:tcPr>
            <w:tcW w:w="1630" w:type="dxa"/>
          </w:tcPr>
          <w:p w14:paraId="7B089231" w14:textId="77777777" w:rsid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voči účastníkom združenia</w:t>
            </w:r>
          </w:p>
        </w:tc>
        <w:tc>
          <w:tcPr>
            <w:tcW w:w="1559" w:type="dxa"/>
          </w:tcPr>
          <w:p w14:paraId="12DD4DC7" w14:textId="77777777" w:rsid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4EFD7507" w14:textId="77777777" w:rsid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6C7F6E0C" w14:textId="77777777" w:rsid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6FADC0C3" w14:textId="77777777" w:rsid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77C8E329" w14:textId="77777777" w:rsid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0E0D" w14:paraId="7D34664A" w14:textId="77777777" w:rsidTr="00D30E0D">
        <w:tc>
          <w:tcPr>
            <w:tcW w:w="1630" w:type="dxa"/>
          </w:tcPr>
          <w:p w14:paraId="00644D63" w14:textId="77777777" w:rsid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pohľadávky</w:t>
            </w:r>
          </w:p>
        </w:tc>
        <w:tc>
          <w:tcPr>
            <w:tcW w:w="1559" w:type="dxa"/>
          </w:tcPr>
          <w:p w14:paraId="22F97F72" w14:textId="77777777" w:rsid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589AFFE5" w14:textId="77777777" w:rsid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4D57E75B" w14:textId="77777777" w:rsid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40536EDE" w14:textId="77777777" w:rsid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5BD10833" w14:textId="77777777" w:rsidR="00D30E0D" w:rsidRDefault="00D30E0D" w:rsidP="00C72CF7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0E0D" w14:paraId="73709523" w14:textId="77777777" w:rsidTr="00D30E0D">
        <w:tc>
          <w:tcPr>
            <w:tcW w:w="1630" w:type="dxa"/>
          </w:tcPr>
          <w:p w14:paraId="5E4515F3" w14:textId="77777777" w:rsidR="00D30E0D" w:rsidRPr="00D30E0D" w:rsidRDefault="00D30E0D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D30E0D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559" w:type="dxa"/>
          </w:tcPr>
          <w:p w14:paraId="1B67E8DE" w14:textId="77777777" w:rsidR="00D30E0D" w:rsidRPr="00D30E0D" w:rsidRDefault="00D30E0D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D30E0D">
              <w:rPr>
                <w:b/>
                <w:sz w:val="18"/>
                <w:szCs w:val="18"/>
              </w:rPr>
              <w:t>1837</w:t>
            </w:r>
          </w:p>
        </w:tc>
        <w:tc>
          <w:tcPr>
            <w:tcW w:w="1559" w:type="dxa"/>
          </w:tcPr>
          <w:p w14:paraId="7C5D3B1A" w14:textId="77777777" w:rsidR="00D30E0D" w:rsidRPr="00D30E0D" w:rsidRDefault="00D30E0D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D30E0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FB145F7" w14:textId="77777777" w:rsidR="00D30E0D" w:rsidRPr="00D30E0D" w:rsidRDefault="00D30E0D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D30E0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6ED5CF66" w14:textId="77777777" w:rsidR="00D30E0D" w:rsidRPr="00D30E0D" w:rsidRDefault="00D30E0D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D30E0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1B825E83" w14:textId="77777777" w:rsidR="00D30E0D" w:rsidRPr="00D30E0D" w:rsidRDefault="00D30E0D" w:rsidP="00C72CF7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D30E0D">
              <w:rPr>
                <w:b/>
                <w:sz w:val="18"/>
                <w:szCs w:val="18"/>
              </w:rPr>
              <w:t>1837</w:t>
            </w:r>
          </w:p>
        </w:tc>
      </w:tr>
    </w:tbl>
    <w:p w14:paraId="41165FD8" w14:textId="77777777" w:rsidR="00C72CF7" w:rsidRDefault="00C72CF7" w:rsidP="00C72CF7">
      <w:pPr>
        <w:spacing w:before="0" w:line="240" w:lineRule="auto"/>
        <w:rPr>
          <w:sz w:val="22"/>
          <w:szCs w:val="22"/>
        </w:rPr>
      </w:pPr>
    </w:p>
    <w:p w14:paraId="1267AC53" w14:textId="77777777" w:rsidR="00D87E14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2E4AB13D" w14:textId="77777777" w:rsidR="00DA3CA4" w:rsidRPr="00461D4F" w:rsidRDefault="00DA3CA4" w:rsidP="00DA3CA4">
      <w:pPr>
        <w:spacing w:before="0" w:line="240" w:lineRule="auto"/>
        <w:ind w:left="720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lastRenderedPageBreak/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DA3CA4" w:rsidRPr="007002DC" w14:paraId="2F18C166" w14:textId="77777777" w:rsidTr="00171E58">
        <w:trPr>
          <w:trHeight w:val="284"/>
        </w:trPr>
        <w:tc>
          <w:tcPr>
            <w:tcW w:w="2000" w:type="pct"/>
            <w:vMerge w:val="restart"/>
          </w:tcPr>
          <w:p w14:paraId="027E36C6" w14:textId="77777777" w:rsidR="00DA3CA4" w:rsidRPr="00461D4F" w:rsidRDefault="00DA3CA4" w:rsidP="00171E5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3F07F397" w14:textId="77777777" w:rsidR="00DA3CA4" w:rsidRPr="00461D4F" w:rsidRDefault="00DA3CA4" w:rsidP="00171E5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DA3CA4" w:rsidRPr="007002DC" w14:paraId="22B9DFCB" w14:textId="77777777" w:rsidTr="00171E58">
        <w:trPr>
          <w:trHeight w:val="284"/>
        </w:trPr>
        <w:tc>
          <w:tcPr>
            <w:tcW w:w="2000" w:type="pct"/>
            <w:vMerge/>
          </w:tcPr>
          <w:p w14:paraId="63C032DB" w14:textId="77777777" w:rsidR="00DA3CA4" w:rsidRPr="00461D4F" w:rsidRDefault="00DA3CA4" w:rsidP="00171E5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5F6BDC5D" w14:textId="77777777" w:rsidR="00DA3CA4" w:rsidRPr="00461D4F" w:rsidRDefault="00DA3CA4" w:rsidP="00171E58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47F1CFB3" w14:textId="77777777" w:rsidR="00DA3CA4" w:rsidRPr="00461D4F" w:rsidRDefault="00DA3CA4" w:rsidP="00171E58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A3CA4" w:rsidRPr="007002DC" w14:paraId="77458D91" w14:textId="77777777" w:rsidTr="00171E58">
        <w:trPr>
          <w:trHeight w:val="284"/>
        </w:trPr>
        <w:tc>
          <w:tcPr>
            <w:tcW w:w="2000" w:type="pct"/>
            <w:vAlign w:val="center"/>
          </w:tcPr>
          <w:p w14:paraId="4FCB3973" w14:textId="77777777" w:rsidR="00DA3CA4" w:rsidRPr="00461D4F" w:rsidRDefault="00DA3CA4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4267CE4A" w14:textId="46961342" w:rsidR="00DA3CA4" w:rsidRPr="00461D4F" w:rsidRDefault="00910F8E" w:rsidP="00D30E0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6,26</w:t>
            </w:r>
          </w:p>
        </w:tc>
        <w:tc>
          <w:tcPr>
            <w:tcW w:w="1500" w:type="pct"/>
            <w:vAlign w:val="center"/>
          </w:tcPr>
          <w:p w14:paraId="2361BABC" w14:textId="4E973923" w:rsidR="00DA3CA4" w:rsidRPr="00461D4F" w:rsidRDefault="00DA544F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8,36</w:t>
            </w:r>
          </w:p>
        </w:tc>
      </w:tr>
      <w:tr w:rsidR="00DA3CA4" w:rsidRPr="007002DC" w14:paraId="25EB6323" w14:textId="77777777" w:rsidTr="00171E58">
        <w:trPr>
          <w:trHeight w:val="284"/>
        </w:trPr>
        <w:tc>
          <w:tcPr>
            <w:tcW w:w="2000" w:type="pct"/>
            <w:vAlign w:val="center"/>
          </w:tcPr>
          <w:p w14:paraId="4254FA9F" w14:textId="77777777" w:rsidR="00DA3CA4" w:rsidRPr="00461D4F" w:rsidRDefault="00DA3CA4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511F84D8" w14:textId="117071ED" w:rsidR="00DA3CA4" w:rsidRPr="00461D4F" w:rsidRDefault="00DA0CA4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9,40</w:t>
            </w:r>
          </w:p>
        </w:tc>
        <w:tc>
          <w:tcPr>
            <w:tcW w:w="1500" w:type="pct"/>
            <w:vAlign w:val="center"/>
          </w:tcPr>
          <w:p w14:paraId="41383F91" w14:textId="63789B20" w:rsidR="00DA3CA4" w:rsidRPr="00461D4F" w:rsidRDefault="00481CAA" w:rsidP="004742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9,40</w:t>
            </w:r>
          </w:p>
        </w:tc>
      </w:tr>
      <w:tr w:rsidR="00DA3CA4" w:rsidRPr="007002DC" w14:paraId="5A422918" w14:textId="77777777" w:rsidTr="00171E58">
        <w:trPr>
          <w:trHeight w:val="284"/>
        </w:trPr>
        <w:tc>
          <w:tcPr>
            <w:tcW w:w="2000" w:type="pct"/>
            <w:vAlign w:val="center"/>
          </w:tcPr>
          <w:p w14:paraId="5246F7CD" w14:textId="77777777" w:rsidR="00DA3CA4" w:rsidRPr="00461D4F" w:rsidRDefault="00DA3CA4" w:rsidP="00171E5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079D5542" w14:textId="461712DC" w:rsidR="00DA3CA4" w:rsidRPr="00461D4F" w:rsidRDefault="00910F8E" w:rsidP="00171E5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35,66</w:t>
            </w:r>
          </w:p>
        </w:tc>
        <w:tc>
          <w:tcPr>
            <w:tcW w:w="1500" w:type="pct"/>
            <w:vAlign w:val="center"/>
          </w:tcPr>
          <w:p w14:paraId="39DC7A07" w14:textId="7F33CEB3" w:rsidR="00DA3CA4" w:rsidRPr="00461D4F" w:rsidRDefault="008021D7" w:rsidP="00171E5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79,40</w:t>
            </w:r>
          </w:p>
        </w:tc>
      </w:tr>
    </w:tbl>
    <w:p w14:paraId="372F73A8" w14:textId="77777777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3274CA20" w14:textId="77777777" w:rsidR="007805AF" w:rsidRPr="00D90FC4" w:rsidRDefault="00E2673A" w:rsidP="007805AF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</w:t>
      </w:r>
      <w:r>
        <w:rPr>
          <w:i/>
          <w:sz w:val="22"/>
          <w:szCs w:val="22"/>
        </w:rPr>
        <w:t> významných položkách časového rozlíšenia</w:t>
      </w:r>
    </w:p>
    <w:p w14:paraId="457AFC26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1A28256F" w14:textId="77777777" w:rsidR="00922A1B" w:rsidRDefault="00E2673A" w:rsidP="00E2673A">
      <w:pPr>
        <w:spacing w:line="240" w:lineRule="auto"/>
        <w:rPr>
          <w:sz w:val="22"/>
          <w:szCs w:val="22"/>
        </w:rPr>
      </w:pPr>
      <w:r w:rsidRPr="00E2673A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="00922A1B"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="00922A1B"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="00922A1B"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="00922A1B" w:rsidRPr="00D90FC4">
        <w:rPr>
          <w:sz w:val="22"/>
          <w:szCs w:val="22"/>
        </w:rPr>
        <w:t>účtovného obdobia,</w:t>
      </w:r>
    </w:p>
    <w:p w14:paraId="1130CED2" w14:textId="77777777"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187B0A4F" w14:textId="77777777" w:rsidR="00081E72" w:rsidRPr="00081E72" w:rsidRDefault="00081E72" w:rsidP="00081E72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6"/>
        <w:gridCol w:w="1284"/>
        <w:gridCol w:w="1279"/>
        <w:gridCol w:w="1274"/>
        <w:gridCol w:w="1277"/>
        <w:gridCol w:w="1284"/>
      </w:tblGrid>
      <w:tr w:rsidR="00E2673A" w14:paraId="238E86B6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3F22" w14:textId="77777777" w:rsidR="00E2673A" w:rsidRDefault="00E2673A" w:rsidP="004414B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DCB4D" w14:textId="77777777" w:rsidR="00E2673A" w:rsidRDefault="00E2673A" w:rsidP="004414B9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D1B8C" w14:textId="77777777" w:rsidR="00E2673A" w:rsidRDefault="00E2673A" w:rsidP="004414B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14:paraId="089683C8" w14:textId="77777777" w:rsidR="00E2673A" w:rsidRDefault="00E2673A" w:rsidP="004414B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A52CC" w14:textId="77777777" w:rsidR="00E2673A" w:rsidRDefault="00E2673A" w:rsidP="004414B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14:paraId="6B5705FE" w14:textId="77777777" w:rsidR="00E2673A" w:rsidRDefault="00E2673A" w:rsidP="004414B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DCFB9" w14:textId="77777777" w:rsidR="00E2673A" w:rsidRDefault="00E2673A" w:rsidP="004414B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y</w:t>
            </w:r>
          </w:p>
          <w:p w14:paraId="4F6695CB" w14:textId="77777777" w:rsidR="00E2673A" w:rsidRDefault="00E2673A" w:rsidP="004414B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5F52" w14:textId="77777777" w:rsidR="00E2673A" w:rsidRDefault="00E2673A" w:rsidP="004414B9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2673A" w14:paraId="07CD08DE" w14:textId="77777777" w:rsidTr="00742BBB">
        <w:trPr>
          <w:trHeight w:val="284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B741" w14:textId="77777777" w:rsidR="00E2673A" w:rsidRDefault="00E2673A" w:rsidP="004414B9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Imanie a fondy</w:t>
            </w:r>
          </w:p>
        </w:tc>
      </w:tr>
      <w:tr w:rsidR="00E2673A" w14:paraId="0C9E06D8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CE5D" w14:textId="77777777" w:rsidR="00E2673A" w:rsidRDefault="00E2673A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EBBF3" w14:textId="77777777" w:rsidR="00E2673A" w:rsidRDefault="00D30E0D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1DEA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5C2C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9C65E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01CF" w14:textId="77777777" w:rsidR="00E2673A" w:rsidRDefault="00D30E0D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</w:tr>
      <w:tr w:rsidR="00E2673A" w14:paraId="227C9EB1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93921" w14:textId="77777777" w:rsidR="00E2673A" w:rsidRDefault="00E2673A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: </w:t>
            </w:r>
          </w:p>
          <w:p w14:paraId="3691645B" w14:textId="77777777" w:rsidR="00E2673A" w:rsidRDefault="00E2673A" w:rsidP="00E2673A">
            <w:pPr>
              <w:numPr>
                <w:ilvl w:val="0"/>
                <w:numId w:val="17"/>
              </w:numPr>
              <w:suppressAutoHyphens/>
              <w:autoSpaceDN w:val="0"/>
              <w:spacing w:before="0" w:after="0" w:line="240" w:lineRule="auto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C7D6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08E0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52B1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2E90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111F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673A" w14:paraId="6250684D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AA45" w14:textId="77777777" w:rsidR="00E2673A" w:rsidRDefault="00E2673A" w:rsidP="00E2673A">
            <w:pPr>
              <w:numPr>
                <w:ilvl w:val="0"/>
                <w:numId w:val="17"/>
              </w:numPr>
              <w:suppressAutoHyphens/>
              <w:autoSpaceDN w:val="0"/>
              <w:spacing w:before="0" w:after="0" w:line="240" w:lineRule="auto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klady zakladateľov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D4DC" w14:textId="77777777" w:rsidR="00E2673A" w:rsidRDefault="00D30E0D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D3D0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AEE0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598D2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49B22" w14:textId="77777777" w:rsidR="00E2673A" w:rsidRDefault="00D30E0D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</w:tr>
      <w:tr w:rsidR="00E2673A" w14:paraId="2E1A3F49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42F7" w14:textId="77777777" w:rsidR="00E2673A" w:rsidRDefault="00E2673A" w:rsidP="00E2673A">
            <w:pPr>
              <w:numPr>
                <w:ilvl w:val="0"/>
                <w:numId w:val="17"/>
              </w:numPr>
              <w:suppressAutoHyphens/>
              <w:autoSpaceDN w:val="0"/>
              <w:spacing w:before="0" w:after="0" w:line="240" w:lineRule="auto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ný majeto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D446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5367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6552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B888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06A8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673A" w14:paraId="206A3903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AEB5" w14:textId="77777777" w:rsidR="00E2673A" w:rsidRDefault="00E2673A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D31C5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B0825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4220C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FF73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B77D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673A" w14:paraId="1A0B7922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F2A5" w14:textId="77777777" w:rsidR="00E2673A" w:rsidRDefault="00E2673A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reprodukci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7384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650C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4BE3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B04BA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356D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673A" w14:paraId="2FAD51AD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BB5C" w14:textId="77777777" w:rsidR="00E2673A" w:rsidRDefault="00E2673A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8021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2454F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9C0F0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B9DD8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1519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673A" w14:paraId="08DF6284" w14:textId="77777777" w:rsidTr="00742BBB">
        <w:trPr>
          <w:trHeight w:val="284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1B69" w14:textId="77777777" w:rsidR="00E2673A" w:rsidRDefault="00E2673A" w:rsidP="004414B9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Fondy zo zisku</w:t>
            </w:r>
          </w:p>
        </w:tc>
      </w:tr>
      <w:tr w:rsidR="00E2673A" w14:paraId="3167EF9E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0D7C" w14:textId="77777777" w:rsidR="00E2673A" w:rsidRDefault="00E2673A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ný fond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93C57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BDD5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6142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EE263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DFC1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673A" w14:paraId="5065F0A2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47A7" w14:textId="77777777" w:rsidR="00E2673A" w:rsidRDefault="00E2673A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zo zisk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C7E8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6DB0A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B440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B5C5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21B17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673A" w14:paraId="0EDA51C3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684A" w14:textId="77777777" w:rsidR="00E2673A" w:rsidRDefault="00E2673A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fondy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DF3B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EE07C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A6E0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B132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B27D" w14:textId="77777777" w:rsidR="00E2673A" w:rsidRDefault="00E2673A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2DF9" w14:paraId="29118FB4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4BFA" w14:textId="77777777" w:rsidR="003C2DF9" w:rsidRPr="00CD3920" w:rsidRDefault="003C2DF9" w:rsidP="00D358F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A11D" w14:textId="148712C0" w:rsidR="003C2DF9" w:rsidRPr="00CD3920" w:rsidRDefault="00910F8E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218,6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D9EE" w14:textId="5762BC8C" w:rsidR="003C2DF9" w:rsidRPr="00CD3920" w:rsidRDefault="00910F8E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6,1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7E29" w14:textId="4F5D5038" w:rsidR="003C2DF9" w:rsidRPr="00CD3920" w:rsidRDefault="008021D7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F116" w14:textId="77777777" w:rsidR="003C2DF9" w:rsidRPr="00CD3920" w:rsidRDefault="003C2DF9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5E57B" w14:textId="494F681A" w:rsidR="003C2DF9" w:rsidRPr="00CD3920" w:rsidRDefault="00910F8E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302,42</w:t>
            </w:r>
          </w:p>
        </w:tc>
      </w:tr>
      <w:tr w:rsidR="003C2DF9" w14:paraId="1B1430CB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B526" w14:textId="77777777" w:rsidR="003C2DF9" w:rsidRPr="00CD3920" w:rsidRDefault="003C2DF9" w:rsidP="00D358F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C3497" w14:textId="77777777" w:rsidR="003C2DF9" w:rsidRPr="00CD3920" w:rsidRDefault="003C2DF9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7120" w14:textId="14FB2144" w:rsidR="003C2DF9" w:rsidRPr="00CD3920" w:rsidRDefault="00910F8E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6,6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C485" w14:textId="7269E492" w:rsidR="003C2DF9" w:rsidRPr="00CD3920" w:rsidRDefault="00E0460C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11BD" w14:textId="77777777" w:rsidR="003C2DF9" w:rsidRPr="00CD3920" w:rsidRDefault="003C2DF9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736F5" w14:textId="159E261F" w:rsidR="003C2DF9" w:rsidRPr="00CD3920" w:rsidRDefault="00910F8E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6,55</w:t>
            </w:r>
          </w:p>
        </w:tc>
      </w:tr>
      <w:tr w:rsidR="003C2DF9" w14:paraId="7745147E" w14:textId="77777777" w:rsidTr="00742BBB">
        <w:trPr>
          <w:trHeight w:val="284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A2C7" w14:textId="77777777" w:rsidR="003C2DF9" w:rsidRPr="00CD3920" w:rsidRDefault="003C2DF9" w:rsidP="00D358F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8DA0" w14:textId="437249C5" w:rsidR="003C2DF9" w:rsidRPr="00CD3920" w:rsidRDefault="00910F8E" w:rsidP="00D358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5218,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0B2B" w14:textId="399CE08A" w:rsidR="003C2DF9" w:rsidRPr="00CD3920" w:rsidRDefault="00910F8E" w:rsidP="00D358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02,8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3482" w14:textId="2FA23BB9" w:rsidR="003C2DF9" w:rsidRPr="00CD3920" w:rsidRDefault="008021D7" w:rsidP="00D358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B286F" w14:textId="77777777" w:rsidR="003C2DF9" w:rsidRPr="00CD3920" w:rsidRDefault="003C2DF9" w:rsidP="00D358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AEF8F" w14:textId="65138E4A" w:rsidR="003C2DF9" w:rsidRPr="00CD3920" w:rsidRDefault="00910F8E" w:rsidP="00D358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,23</w:t>
            </w:r>
          </w:p>
        </w:tc>
      </w:tr>
    </w:tbl>
    <w:p w14:paraId="303013EB" w14:textId="77777777" w:rsidR="00E2673A" w:rsidRDefault="00E2673A" w:rsidP="00E2673A">
      <w:pPr>
        <w:spacing w:before="0" w:line="240" w:lineRule="auto"/>
        <w:rPr>
          <w:sz w:val="22"/>
          <w:szCs w:val="22"/>
        </w:rPr>
      </w:pPr>
    </w:p>
    <w:p w14:paraId="3F78F8CF" w14:textId="77777777"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1EEE0042" w14:textId="77777777" w:rsidR="00E2673A" w:rsidRDefault="00E2673A" w:rsidP="00E2673A">
      <w:pPr>
        <w:spacing w:before="0" w:line="240" w:lineRule="auto"/>
        <w:ind w:left="720"/>
      </w:pPr>
      <w:r>
        <w:rPr>
          <w:b/>
          <w:i/>
          <w:sz w:val="18"/>
          <w:szCs w:val="18"/>
        </w:rPr>
        <w:t>Tabuľka k čl. III ods. 13 o rozdelení účtovného zisku alebo vysporiadaní účtovnej strat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6"/>
        <w:gridCol w:w="4418"/>
      </w:tblGrid>
      <w:tr w:rsidR="00E2673A" w14:paraId="04BB67BD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9C66" w14:textId="77777777" w:rsidR="00E2673A" w:rsidRDefault="00E2673A" w:rsidP="004414B9">
            <w:pPr>
              <w:pStyle w:val="TopHead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C647" w14:textId="77777777" w:rsidR="00E2673A" w:rsidRDefault="00E2673A" w:rsidP="004414B9">
            <w:pPr>
              <w:pStyle w:val="TopHead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E2673A" w14:paraId="7CF29B38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7E40" w14:textId="77777777" w:rsidR="00E2673A" w:rsidRDefault="00E2673A" w:rsidP="004414B9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26C0" w14:textId="07A3D9AA" w:rsidR="00E2673A" w:rsidRDefault="00910F8E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16,18</w:t>
            </w:r>
          </w:p>
        </w:tc>
      </w:tr>
      <w:tr w:rsidR="00E2673A" w14:paraId="773FFAEB" w14:textId="77777777" w:rsidTr="004414B9">
        <w:trPr>
          <w:trHeight w:val="284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9CC6" w14:textId="77777777" w:rsidR="00E2673A" w:rsidRDefault="00E2673A" w:rsidP="004414B9">
            <w:pPr>
              <w:spacing w:before="0" w:after="0" w:line="240" w:lineRule="auto"/>
            </w:pPr>
            <w:r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E2673A" w14:paraId="27EF2044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A02E8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60AA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5E5AF146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5A79F" w14:textId="77777777" w:rsidR="00E2673A" w:rsidRDefault="00E2673A" w:rsidP="004414B9">
            <w:pPr>
              <w:spacing w:before="0" w:after="0" w:line="240" w:lineRule="auto"/>
            </w:pPr>
            <w:r>
              <w:rPr>
                <w:color w:val="000000"/>
                <w:sz w:val="16"/>
                <w:szCs w:val="16"/>
              </w:rPr>
              <w:t>Prídel do f</w:t>
            </w:r>
            <w:r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4D37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1BAEBA57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F068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A7C9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7AA2B59D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59E0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97AD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3B0739F9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E4C35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76FA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6D137B84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E78A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Prídel do ostatných fondov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6A0F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487FFDD0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66E64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5BA7D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193EBFB9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8FB70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2E097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64A7C814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DEE5" w14:textId="77777777" w:rsidR="00E2673A" w:rsidRDefault="00E2673A" w:rsidP="004414B9">
            <w:pPr>
              <w:spacing w:before="0" w:after="0" w:line="240" w:lineRule="auto"/>
            </w:pPr>
            <w:r>
              <w:rPr>
                <w:color w:val="000000"/>
                <w:sz w:val="16"/>
                <w:szCs w:val="16"/>
              </w:rPr>
              <w:t>Prevod  do n</w:t>
            </w:r>
            <w:r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C3FF" w14:textId="2977C5D0" w:rsidR="00E2673A" w:rsidRDefault="00910F8E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16,18</w:t>
            </w:r>
          </w:p>
        </w:tc>
      </w:tr>
      <w:tr w:rsidR="00E2673A" w14:paraId="15F2CC07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9B2F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0D79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61FDAC55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9DFC4" w14:textId="77777777" w:rsidR="00E2673A" w:rsidRDefault="00E2673A" w:rsidP="004414B9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A3706" w14:textId="16CA8CBE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4CF1023B" w14:textId="77777777" w:rsidTr="004414B9">
        <w:trPr>
          <w:trHeight w:val="284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19D6" w14:textId="77777777" w:rsidR="00E2673A" w:rsidRDefault="00E2673A" w:rsidP="004414B9">
            <w:pPr>
              <w:spacing w:before="0" w:after="0" w:line="240" w:lineRule="auto"/>
            </w:pPr>
            <w:r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E2673A" w14:paraId="5EB48AF8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62F4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41C74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79937DF9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3D9C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6AA2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20FB2DB4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B158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4486D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7BAAEFD8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51D64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57EB6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7C793BE3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0289A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94F4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529B302B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7F35" w14:textId="77777777" w:rsidR="00E2673A" w:rsidRDefault="00E2673A" w:rsidP="004414B9">
            <w:pPr>
              <w:spacing w:before="0" w:after="0" w:line="240" w:lineRule="auto"/>
            </w:pPr>
            <w:r>
              <w:rPr>
                <w:color w:val="000000"/>
                <w:sz w:val="16"/>
                <w:szCs w:val="16"/>
              </w:rPr>
              <w:t>Prevod do n</w:t>
            </w:r>
            <w:r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E4F4" w14:textId="73861862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73A" w14:paraId="0976B547" w14:textId="77777777" w:rsidTr="004414B9">
        <w:trPr>
          <w:trHeight w:val="284"/>
        </w:trPr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3BF0F" w14:textId="77777777" w:rsidR="00E2673A" w:rsidRDefault="00E2673A" w:rsidP="004414B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56956" w14:textId="77777777" w:rsidR="00E2673A" w:rsidRDefault="00E2673A" w:rsidP="004414B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A151EA4" w14:textId="77777777" w:rsidR="00E2673A" w:rsidRPr="00D90FC4" w:rsidRDefault="00E2673A" w:rsidP="00E2673A">
      <w:pPr>
        <w:spacing w:before="0" w:line="240" w:lineRule="auto"/>
        <w:rPr>
          <w:sz w:val="22"/>
          <w:szCs w:val="22"/>
        </w:rPr>
      </w:pPr>
    </w:p>
    <w:p w14:paraId="074535C0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052BB4C3" w14:textId="77777777" w:rsidR="00C43EF0" w:rsidRDefault="00E2673A" w:rsidP="00E2673A">
      <w:pPr>
        <w:spacing w:line="240" w:lineRule="auto"/>
        <w:rPr>
          <w:sz w:val="22"/>
          <w:szCs w:val="22"/>
        </w:rPr>
      </w:pPr>
      <w:r w:rsidRPr="00E2673A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="00C43EF0"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="00C43EF0"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="00C43EF0"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="00C43EF0" w:rsidRPr="00D90FC4">
        <w:rPr>
          <w:sz w:val="22"/>
          <w:szCs w:val="22"/>
        </w:rPr>
        <w:t>účtovného obdobia, pričom sa uvedie predpokladaný rok použitia rezervy,</w:t>
      </w:r>
    </w:p>
    <w:p w14:paraId="78C23E2E" w14:textId="77777777" w:rsidR="00E2673A" w:rsidRPr="00D90FC4" w:rsidRDefault="00E2673A" w:rsidP="00E2673A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4ED86465" w14:textId="77777777"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5E904FEE" w14:textId="77777777" w:rsidR="00E2673A" w:rsidRPr="00D90FC4" w:rsidRDefault="00E2673A" w:rsidP="00E2673A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6157441C" w14:textId="77777777"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DA3CA4" w:rsidRPr="007002DC" w14:paraId="44860AC7" w14:textId="77777777" w:rsidTr="00171E58">
        <w:trPr>
          <w:trHeight w:val="284"/>
        </w:trPr>
        <w:tc>
          <w:tcPr>
            <w:tcW w:w="2000" w:type="pct"/>
            <w:vMerge w:val="restart"/>
          </w:tcPr>
          <w:p w14:paraId="6BDCE087" w14:textId="77777777" w:rsidR="00DA3CA4" w:rsidRPr="00461D4F" w:rsidRDefault="00DA3CA4" w:rsidP="00171E5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139E8CA3" w14:textId="77777777" w:rsidR="00DA3CA4" w:rsidRPr="00461D4F" w:rsidRDefault="00DA3CA4" w:rsidP="00171E5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DA3CA4" w:rsidRPr="007002DC" w14:paraId="5F20FB92" w14:textId="77777777" w:rsidTr="00171E58">
        <w:trPr>
          <w:trHeight w:val="284"/>
        </w:trPr>
        <w:tc>
          <w:tcPr>
            <w:tcW w:w="2000" w:type="pct"/>
            <w:vMerge/>
          </w:tcPr>
          <w:p w14:paraId="65584BA8" w14:textId="77777777" w:rsidR="00DA3CA4" w:rsidRPr="00461D4F" w:rsidRDefault="00DA3CA4" w:rsidP="00171E5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075B644C" w14:textId="77777777" w:rsidR="00DA3CA4" w:rsidRPr="00461D4F" w:rsidRDefault="00DA3CA4" w:rsidP="00171E58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5823592D" w14:textId="77777777" w:rsidR="00DA3CA4" w:rsidRPr="00461D4F" w:rsidRDefault="00DA3CA4" w:rsidP="00171E58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A3CA4" w:rsidRPr="007002DC" w14:paraId="4045C9BC" w14:textId="77777777" w:rsidTr="00171E58">
        <w:trPr>
          <w:trHeight w:val="284"/>
        </w:trPr>
        <w:tc>
          <w:tcPr>
            <w:tcW w:w="2000" w:type="pct"/>
            <w:vAlign w:val="center"/>
          </w:tcPr>
          <w:p w14:paraId="0F600348" w14:textId="77777777" w:rsidR="00DA3CA4" w:rsidRPr="00461D4F" w:rsidRDefault="00DA3CA4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14:paraId="716AA291" w14:textId="0CB4EF30" w:rsidR="00DA3CA4" w:rsidRPr="00461D4F" w:rsidRDefault="00910F8E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73</w:t>
            </w:r>
          </w:p>
        </w:tc>
        <w:tc>
          <w:tcPr>
            <w:tcW w:w="1500" w:type="pct"/>
            <w:vAlign w:val="center"/>
          </w:tcPr>
          <w:p w14:paraId="22EB8479" w14:textId="5A0C3C99" w:rsidR="00DA3CA4" w:rsidRPr="00461D4F" w:rsidRDefault="00910F8E" w:rsidP="00B6553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,01</w:t>
            </w:r>
          </w:p>
        </w:tc>
      </w:tr>
      <w:tr w:rsidR="00DA3CA4" w:rsidRPr="007002DC" w14:paraId="153CC8CD" w14:textId="77777777" w:rsidTr="00171E58">
        <w:trPr>
          <w:trHeight w:val="284"/>
        </w:trPr>
        <w:tc>
          <w:tcPr>
            <w:tcW w:w="2000" w:type="pct"/>
            <w:vAlign w:val="center"/>
          </w:tcPr>
          <w:p w14:paraId="5058F87A" w14:textId="77777777" w:rsidR="00DA3CA4" w:rsidRPr="00461D4F" w:rsidRDefault="00DA3CA4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14:paraId="00414F98" w14:textId="77777777" w:rsidR="00DA3CA4" w:rsidRPr="00461D4F" w:rsidRDefault="00681699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64972394" w14:textId="77777777" w:rsidR="00DA3CA4" w:rsidRPr="00461D4F" w:rsidRDefault="00681699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3CA4" w:rsidRPr="007002DC" w14:paraId="0F2AD95C" w14:textId="77777777" w:rsidTr="00171E58">
        <w:trPr>
          <w:trHeight w:val="284"/>
        </w:trPr>
        <w:tc>
          <w:tcPr>
            <w:tcW w:w="2000" w:type="pct"/>
            <w:vAlign w:val="center"/>
          </w:tcPr>
          <w:p w14:paraId="57F00EC7" w14:textId="77777777" w:rsidR="00DA3CA4" w:rsidRPr="00461D4F" w:rsidRDefault="00DA3CA4" w:rsidP="00171E5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14:paraId="2F73CBE0" w14:textId="67BD88C8" w:rsidR="00DA3CA4" w:rsidRPr="00461D4F" w:rsidRDefault="00910F8E" w:rsidP="00171E5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7,73</w:t>
            </w:r>
          </w:p>
        </w:tc>
        <w:tc>
          <w:tcPr>
            <w:tcW w:w="1500" w:type="pct"/>
            <w:vAlign w:val="center"/>
          </w:tcPr>
          <w:p w14:paraId="08611337" w14:textId="3B37AD73" w:rsidR="00DA3CA4" w:rsidRPr="00461D4F" w:rsidRDefault="00910F8E" w:rsidP="00171E5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4,01</w:t>
            </w:r>
          </w:p>
        </w:tc>
      </w:tr>
    </w:tbl>
    <w:p w14:paraId="79E1509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3DED86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2721A06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50131184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0693D218" w14:textId="77777777" w:rsidR="00E2673A" w:rsidRPr="00D90FC4" w:rsidRDefault="00E2673A" w:rsidP="00E2673A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6FEF8DBA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Style w:val="Mriekatabuky"/>
        <w:tblW w:w="0" w:type="auto"/>
        <w:tblInd w:w="180" w:type="dxa"/>
        <w:tblLook w:val="04A0" w:firstRow="1" w:lastRow="0" w:firstColumn="1" w:lastColumn="0" w:noHBand="0" w:noVBand="1"/>
      </w:tblPr>
      <w:tblGrid>
        <w:gridCol w:w="3340"/>
        <w:gridCol w:w="2826"/>
        <w:gridCol w:w="3848"/>
      </w:tblGrid>
      <w:tr w:rsidR="00681699" w14:paraId="78E364B6" w14:textId="77777777" w:rsidTr="00681699">
        <w:tc>
          <w:tcPr>
            <w:tcW w:w="3412" w:type="dxa"/>
          </w:tcPr>
          <w:p w14:paraId="541CFC73" w14:textId="77777777" w:rsidR="00681699" w:rsidRPr="00681699" w:rsidRDefault="00681699" w:rsidP="00681699">
            <w:pPr>
              <w:spacing w:line="240" w:lineRule="auto"/>
              <w:rPr>
                <w:b/>
                <w:sz w:val="18"/>
                <w:szCs w:val="18"/>
              </w:rPr>
            </w:pPr>
            <w:r w:rsidRPr="00681699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895" w:type="dxa"/>
          </w:tcPr>
          <w:p w14:paraId="770DA68F" w14:textId="77777777" w:rsidR="00681699" w:rsidRPr="00681699" w:rsidRDefault="00681699" w:rsidP="00C43EF0">
            <w:pPr>
              <w:spacing w:line="240" w:lineRule="auto"/>
              <w:rPr>
                <w:b/>
                <w:sz w:val="18"/>
                <w:szCs w:val="18"/>
              </w:rPr>
            </w:pPr>
            <w:r w:rsidRPr="00681699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3933" w:type="dxa"/>
          </w:tcPr>
          <w:p w14:paraId="61BBB388" w14:textId="77777777" w:rsidR="00681699" w:rsidRPr="00681699" w:rsidRDefault="00681699" w:rsidP="00C43EF0">
            <w:pPr>
              <w:spacing w:line="240" w:lineRule="auto"/>
              <w:rPr>
                <w:b/>
                <w:sz w:val="18"/>
                <w:szCs w:val="18"/>
              </w:rPr>
            </w:pPr>
            <w:r w:rsidRPr="00681699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681699" w14:paraId="56748EA6" w14:textId="77777777" w:rsidTr="00681699">
        <w:tc>
          <w:tcPr>
            <w:tcW w:w="3412" w:type="dxa"/>
          </w:tcPr>
          <w:p w14:paraId="469B8112" w14:textId="77777777" w:rsidR="00681699" w:rsidRPr="00681699" w:rsidRDefault="00681699" w:rsidP="00C43EF0">
            <w:pPr>
              <w:spacing w:line="240" w:lineRule="auto"/>
              <w:rPr>
                <w:b/>
                <w:sz w:val="18"/>
                <w:szCs w:val="18"/>
              </w:rPr>
            </w:pPr>
            <w:r w:rsidRPr="00681699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2895" w:type="dxa"/>
          </w:tcPr>
          <w:p w14:paraId="56B35931" w14:textId="6AF71B24" w:rsidR="00681699" w:rsidRPr="00681699" w:rsidRDefault="008D1A0B" w:rsidP="00C43E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4,55</w:t>
            </w:r>
          </w:p>
        </w:tc>
        <w:tc>
          <w:tcPr>
            <w:tcW w:w="3933" w:type="dxa"/>
          </w:tcPr>
          <w:p w14:paraId="39719BD8" w14:textId="6AD1914C" w:rsidR="00681699" w:rsidRPr="00681699" w:rsidRDefault="008D1A0B" w:rsidP="00C43E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0460C">
              <w:rPr>
                <w:b/>
                <w:sz w:val="18"/>
                <w:szCs w:val="18"/>
              </w:rPr>
              <w:t>764,55</w:t>
            </w:r>
          </w:p>
        </w:tc>
      </w:tr>
      <w:tr w:rsidR="00681699" w14:paraId="1ADA0182" w14:textId="77777777" w:rsidTr="00681699">
        <w:tc>
          <w:tcPr>
            <w:tcW w:w="3412" w:type="dxa"/>
          </w:tcPr>
          <w:p w14:paraId="509166B2" w14:textId="77777777" w:rsidR="00681699" w:rsidRDefault="00681699" w:rsidP="00C43E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895" w:type="dxa"/>
          </w:tcPr>
          <w:p w14:paraId="751DA62F" w14:textId="388CE460" w:rsidR="00681699" w:rsidRDefault="008D1A0B" w:rsidP="00C43E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33" w:type="dxa"/>
          </w:tcPr>
          <w:p w14:paraId="0D7D4C05" w14:textId="529A83A0" w:rsidR="00681699" w:rsidRDefault="00E0460C" w:rsidP="00C43E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1699" w14:paraId="1BC72C09" w14:textId="77777777" w:rsidTr="00681699">
        <w:tc>
          <w:tcPr>
            <w:tcW w:w="3412" w:type="dxa"/>
          </w:tcPr>
          <w:p w14:paraId="387899B7" w14:textId="77777777" w:rsidR="00681699" w:rsidRDefault="00681699" w:rsidP="00C43E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zo zisku</w:t>
            </w:r>
          </w:p>
        </w:tc>
        <w:tc>
          <w:tcPr>
            <w:tcW w:w="2895" w:type="dxa"/>
          </w:tcPr>
          <w:p w14:paraId="05ADD1E2" w14:textId="77777777" w:rsidR="00681699" w:rsidRDefault="00681699" w:rsidP="00C43E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33" w:type="dxa"/>
          </w:tcPr>
          <w:p w14:paraId="78597AC1" w14:textId="77777777" w:rsidR="00681699" w:rsidRDefault="00681699" w:rsidP="00C43E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1699" w14:paraId="34AFCFFF" w14:textId="77777777" w:rsidTr="00681699">
        <w:tc>
          <w:tcPr>
            <w:tcW w:w="3412" w:type="dxa"/>
          </w:tcPr>
          <w:p w14:paraId="42F11ABA" w14:textId="77777777" w:rsidR="00681699" w:rsidRDefault="00681699" w:rsidP="00C43E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panie</w:t>
            </w:r>
          </w:p>
        </w:tc>
        <w:tc>
          <w:tcPr>
            <w:tcW w:w="2895" w:type="dxa"/>
          </w:tcPr>
          <w:p w14:paraId="369B3A05" w14:textId="77777777" w:rsidR="00681699" w:rsidRDefault="00681699" w:rsidP="00C43E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33" w:type="dxa"/>
          </w:tcPr>
          <w:p w14:paraId="7C0DB398" w14:textId="77777777" w:rsidR="00681699" w:rsidRDefault="00681699" w:rsidP="00C43E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1699" w14:paraId="0E9AF39F" w14:textId="77777777" w:rsidTr="00681699">
        <w:tc>
          <w:tcPr>
            <w:tcW w:w="3412" w:type="dxa"/>
          </w:tcPr>
          <w:p w14:paraId="57CB3430" w14:textId="77777777" w:rsidR="00681699" w:rsidRPr="00681699" w:rsidRDefault="00681699" w:rsidP="00C43EF0">
            <w:pPr>
              <w:spacing w:line="240" w:lineRule="auto"/>
              <w:rPr>
                <w:b/>
                <w:sz w:val="18"/>
                <w:szCs w:val="18"/>
              </w:rPr>
            </w:pPr>
            <w:r w:rsidRPr="00681699">
              <w:rPr>
                <w:b/>
                <w:sz w:val="18"/>
                <w:szCs w:val="18"/>
              </w:rPr>
              <w:lastRenderedPageBreak/>
              <w:t>Stav k poslednému dňu účtovného obdobia</w:t>
            </w:r>
          </w:p>
        </w:tc>
        <w:tc>
          <w:tcPr>
            <w:tcW w:w="2895" w:type="dxa"/>
          </w:tcPr>
          <w:p w14:paraId="299E0B60" w14:textId="03CDA52C" w:rsidR="00681699" w:rsidRPr="00681699" w:rsidRDefault="00DA0CA4" w:rsidP="00C43E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4,55</w:t>
            </w:r>
          </w:p>
        </w:tc>
        <w:tc>
          <w:tcPr>
            <w:tcW w:w="3933" w:type="dxa"/>
          </w:tcPr>
          <w:p w14:paraId="2F2737F8" w14:textId="7848055D" w:rsidR="00681699" w:rsidRPr="00681699" w:rsidRDefault="008D1A0B" w:rsidP="00C43E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4,55</w:t>
            </w:r>
          </w:p>
        </w:tc>
      </w:tr>
    </w:tbl>
    <w:p w14:paraId="6980DC06" w14:textId="77777777" w:rsidR="00681699" w:rsidRPr="00681699" w:rsidRDefault="00681699" w:rsidP="00C43EF0">
      <w:pPr>
        <w:spacing w:line="240" w:lineRule="auto"/>
        <w:ind w:left="180" w:hanging="180"/>
        <w:rPr>
          <w:sz w:val="18"/>
          <w:szCs w:val="18"/>
        </w:rPr>
      </w:pPr>
    </w:p>
    <w:p w14:paraId="0F85B40A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7589FA7" w14:textId="77777777" w:rsidR="00DA3CA4" w:rsidRPr="00F43462" w:rsidRDefault="00DA3CA4" w:rsidP="00DA3CA4">
      <w:pPr>
        <w:spacing w:before="0" w:line="240" w:lineRule="auto"/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F43462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977"/>
        <w:gridCol w:w="1111"/>
        <w:gridCol w:w="1346"/>
        <w:gridCol w:w="1605"/>
        <w:gridCol w:w="1498"/>
        <w:gridCol w:w="2032"/>
      </w:tblGrid>
      <w:tr w:rsidR="00DA3CA4" w:rsidRPr="00F43462" w14:paraId="2F9D70BA" w14:textId="77777777" w:rsidTr="00171E58">
        <w:tc>
          <w:tcPr>
            <w:tcW w:w="1771" w:type="dxa"/>
            <w:vAlign w:val="center"/>
          </w:tcPr>
          <w:p w14:paraId="3DF1901A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 w:rsidRPr="00F43462">
              <w:rPr>
                <w:b/>
                <w:i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77320564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 w:rsidRPr="00F43462">
              <w:rPr>
                <w:b/>
                <w:i/>
                <w:sz w:val="18"/>
                <w:szCs w:val="18"/>
              </w:rPr>
              <w:t>Mena</w:t>
            </w:r>
          </w:p>
        </w:tc>
        <w:tc>
          <w:tcPr>
            <w:tcW w:w="1843" w:type="dxa"/>
            <w:vAlign w:val="center"/>
          </w:tcPr>
          <w:p w14:paraId="5505C643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 w:rsidRPr="00F43462">
              <w:rPr>
                <w:b/>
                <w:i/>
                <w:sz w:val="18"/>
                <w:szCs w:val="18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5993D8C5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 w:rsidRPr="00F43462">
              <w:rPr>
                <w:b/>
                <w:i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17EFF501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 w:rsidRPr="00F43462">
              <w:rPr>
                <w:b/>
                <w:i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96EF5E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 w:rsidRPr="00F43462">
              <w:rPr>
                <w:b/>
                <w:i/>
                <w:sz w:val="18"/>
                <w:szCs w:val="18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1869D858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 w:rsidRPr="00F43462">
              <w:rPr>
                <w:b/>
                <w:i/>
                <w:sz w:val="18"/>
                <w:szCs w:val="18"/>
              </w:rPr>
              <w:t>Suma istiny na konci bezprostredne predchádzajúceho účtovného obdobia</w:t>
            </w:r>
          </w:p>
        </w:tc>
      </w:tr>
      <w:tr w:rsidR="00DA3CA4" w:rsidRPr="00F43462" w14:paraId="4697F1A8" w14:textId="77777777" w:rsidTr="00171E58">
        <w:tc>
          <w:tcPr>
            <w:tcW w:w="1771" w:type="dxa"/>
            <w:vAlign w:val="center"/>
          </w:tcPr>
          <w:p w14:paraId="45FA515B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 w:rsidRPr="00F43462">
              <w:rPr>
                <w:b/>
                <w:i/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2F0FFC55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500E6A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45C191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1F8EF8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1BCC240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174BD89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DA3CA4" w:rsidRPr="00F43462" w14:paraId="000225DC" w14:textId="77777777" w:rsidTr="00171E58">
        <w:trPr>
          <w:trHeight w:val="391"/>
        </w:trPr>
        <w:tc>
          <w:tcPr>
            <w:tcW w:w="1771" w:type="dxa"/>
            <w:vAlign w:val="center"/>
          </w:tcPr>
          <w:p w14:paraId="4E1E9F69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 w:rsidRPr="00F43462">
              <w:rPr>
                <w:b/>
                <w:i/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07D64FC5" w14:textId="77777777" w:rsidR="00DA3CA4" w:rsidRPr="00F43462" w:rsidRDefault="00681699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UR</w:t>
            </w:r>
          </w:p>
        </w:tc>
        <w:tc>
          <w:tcPr>
            <w:tcW w:w="1843" w:type="dxa"/>
            <w:vAlign w:val="center"/>
          </w:tcPr>
          <w:p w14:paraId="43BEFD20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01962F" w14:textId="347444B2" w:rsidR="00DA3CA4" w:rsidRPr="00F43462" w:rsidRDefault="008021D7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12.2024</w:t>
            </w:r>
          </w:p>
        </w:tc>
        <w:tc>
          <w:tcPr>
            <w:tcW w:w="2126" w:type="dxa"/>
            <w:vAlign w:val="center"/>
          </w:tcPr>
          <w:p w14:paraId="04EB4F96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258DE0C" w14:textId="0EED71CC" w:rsidR="00DA3CA4" w:rsidRPr="00F43462" w:rsidRDefault="00910F8E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00</w:t>
            </w:r>
          </w:p>
        </w:tc>
        <w:tc>
          <w:tcPr>
            <w:tcW w:w="3118" w:type="dxa"/>
            <w:vAlign w:val="center"/>
          </w:tcPr>
          <w:p w14:paraId="364B40CF" w14:textId="1E9EF0C8" w:rsidR="00DA3CA4" w:rsidRPr="00F43462" w:rsidRDefault="00910F8E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700</w:t>
            </w:r>
          </w:p>
        </w:tc>
      </w:tr>
      <w:tr w:rsidR="00DA3CA4" w:rsidRPr="00F43462" w14:paraId="0400BD28" w14:textId="77777777" w:rsidTr="00171E58">
        <w:tc>
          <w:tcPr>
            <w:tcW w:w="1771" w:type="dxa"/>
            <w:vAlign w:val="center"/>
          </w:tcPr>
          <w:p w14:paraId="6D732889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 w:rsidRPr="00F43462">
              <w:rPr>
                <w:b/>
                <w:i/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5E6F1C6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D6372F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0FE276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6FA148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18B2DE3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36C1224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DA3CA4" w:rsidRPr="00F43462" w14:paraId="006D3134" w14:textId="77777777" w:rsidTr="00171E58">
        <w:tc>
          <w:tcPr>
            <w:tcW w:w="1771" w:type="dxa"/>
            <w:vAlign w:val="center"/>
          </w:tcPr>
          <w:p w14:paraId="2B656559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 w:rsidRPr="00F43462">
              <w:rPr>
                <w:b/>
                <w:i/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6BEDDB8D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0C905C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0ACEB2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9A8621F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BC928D6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F307108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</w:tr>
      <w:tr w:rsidR="00DA3CA4" w:rsidRPr="00F43462" w14:paraId="0F0EFF03" w14:textId="77777777" w:rsidTr="00171E58">
        <w:trPr>
          <w:trHeight w:val="375"/>
        </w:trPr>
        <w:tc>
          <w:tcPr>
            <w:tcW w:w="1771" w:type="dxa"/>
            <w:vAlign w:val="center"/>
          </w:tcPr>
          <w:p w14:paraId="78053D94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 w:rsidRPr="00F43462">
              <w:rPr>
                <w:b/>
                <w:i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14:paraId="7C183E9D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270F56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842B48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7D6F94" w14:textId="77777777" w:rsidR="00DA3CA4" w:rsidRPr="00F43462" w:rsidRDefault="00DA3CA4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62E5582" w14:textId="2D04C025" w:rsidR="00DA3CA4" w:rsidRPr="00F43462" w:rsidRDefault="00910F8E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00</w:t>
            </w:r>
          </w:p>
        </w:tc>
        <w:tc>
          <w:tcPr>
            <w:tcW w:w="3118" w:type="dxa"/>
            <w:vAlign w:val="center"/>
          </w:tcPr>
          <w:p w14:paraId="4A9346C6" w14:textId="39F913D7" w:rsidR="00DA3CA4" w:rsidRPr="00F43462" w:rsidRDefault="00910F8E" w:rsidP="00171E58">
            <w:pPr>
              <w:spacing w:before="0" w:line="240" w:lineRule="auto"/>
              <w:ind w:left="36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700</w:t>
            </w:r>
          </w:p>
        </w:tc>
      </w:tr>
    </w:tbl>
    <w:p w14:paraId="4D59CAD7" w14:textId="77777777"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08C76F27" w14:textId="77777777" w:rsidR="00E2673A" w:rsidRPr="00D90FC4" w:rsidRDefault="00E2673A" w:rsidP="00E2673A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65FFE4DC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24FBC6E2" w14:textId="77777777" w:rsidR="00E2673A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A09825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09DA7DA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1E134A0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650BF0FE" w14:textId="77777777"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1629232F" w14:textId="77777777" w:rsidR="00F32810" w:rsidRPr="00CF7E2A" w:rsidRDefault="00F32810" w:rsidP="00F32810">
      <w:pPr>
        <w:spacing w:before="0" w:line="240" w:lineRule="auto"/>
        <w:ind w:left="72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</w:t>
      </w:r>
      <w:r>
        <w:rPr>
          <w:b/>
          <w:i/>
          <w:sz w:val="18"/>
          <w:szCs w:val="18"/>
        </w:rPr>
        <w:t>5</w:t>
      </w:r>
      <w:r w:rsidRPr="00CF7E2A">
        <w:rPr>
          <w:b/>
          <w:i/>
          <w:sz w:val="18"/>
          <w:szCs w:val="18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F32810" w:rsidRPr="00CF7E2A" w14:paraId="14EDF7D8" w14:textId="77777777" w:rsidTr="00171E58">
        <w:trPr>
          <w:trHeight w:val="284"/>
        </w:trPr>
        <w:tc>
          <w:tcPr>
            <w:tcW w:w="4181" w:type="dxa"/>
            <w:vAlign w:val="center"/>
          </w:tcPr>
          <w:p w14:paraId="43376C8F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404C836A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525A4EB3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6D8A1705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65A20D88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F32810" w:rsidRPr="00CF7E2A" w14:paraId="3A2219D0" w14:textId="77777777" w:rsidTr="00171E58">
        <w:trPr>
          <w:trHeight w:val="284"/>
        </w:trPr>
        <w:tc>
          <w:tcPr>
            <w:tcW w:w="4181" w:type="dxa"/>
            <w:vAlign w:val="center"/>
          </w:tcPr>
          <w:p w14:paraId="0849E05B" w14:textId="77777777" w:rsidR="00F32810" w:rsidRPr="00CF7E2A" w:rsidRDefault="00F32810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1530B018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07E04291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416670D8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1" w:type="dxa"/>
            <w:vAlign w:val="center"/>
          </w:tcPr>
          <w:p w14:paraId="1203E2D7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2810" w:rsidRPr="00CF7E2A" w14:paraId="4C872148" w14:textId="77777777" w:rsidTr="00171E58">
        <w:trPr>
          <w:trHeight w:val="284"/>
        </w:trPr>
        <w:tc>
          <w:tcPr>
            <w:tcW w:w="4181" w:type="dxa"/>
            <w:vAlign w:val="center"/>
          </w:tcPr>
          <w:p w14:paraId="494513E2" w14:textId="77777777" w:rsidR="00F32810" w:rsidRPr="00CF7E2A" w:rsidRDefault="00F32810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14:paraId="7A189E57" w14:textId="77777777" w:rsidR="00F32810" w:rsidRPr="00CF7E2A" w:rsidRDefault="00B65537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1D7F5642" w14:textId="77777777" w:rsidR="00F32810" w:rsidRPr="00CF7E2A" w:rsidRDefault="00681699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391CF61F" w14:textId="77777777" w:rsidR="00F32810" w:rsidRPr="00CF7E2A" w:rsidRDefault="00681699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1" w:type="dxa"/>
            <w:vAlign w:val="center"/>
          </w:tcPr>
          <w:p w14:paraId="271ADC6E" w14:textId="77777777" w:rsidR="00F32810" w:rsidRPr="00CF7E2A" w:rsidRDefault="00681699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2810" w:rsidRPr="00CF7E2A" w14:paraId="5E64FC53" w14:textId="77777777" w:rsidTr="00171E58">
        <w:trPr>
          <w:trHeight w:val="284"/>
        </w:trPr>
        <w:tc>
          <w:tcPr>
            <w:tcW w:w="4181" w:type="dxa"/>
            <w:vAlign w:val="center"/>
          </w:tcPr>
          <w:p w14:paraId="77149F45" w14:textId="77777777" w:rsidR="00F32810" w:rsidRPr="00CF7E2A" w:rsidRDefault="00F32810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6D2F0B48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40D0B4AE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21B043DD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1" w:type="dxa"/>
            <w:vAlign w:val="center"/>
          </w:tcPr>
          <w:p w14:paraId="02284829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2810" w:rsidRPr="00CF7E2A" w14:paraId="55D9FF77" w14:textId="77777777" w:rsidTr="00171E58">
        <w:trPr>
          <w:trHeight w:val="284"/>
        </w:trPr>
        <w:tc>
          <w:tcPr>
            <w:tcW w:w="4181" w:type="dxa"/>
            <w:vAlign w:val="center"/>
          </w:tcPr>
          <w:p w14:paraId="6330D52B" w14:textId="77777777" w:rsidR="00F32810" w:rsidRPr="00CF7E2A" w:rsidRDefault="00F32810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636EBB5E" w14:textId="77777777" w:rsidR="00F32810" w:rsidRPr="00CF7E2A" w:rsidRDefault="00681699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2A1702CE" w14:textId="77777777" w:rsidR="00F32810" w:rsidRPr="00CF7E2A" w:rsidRDefault="004512CD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4FD363C3" w14:textId="77777777" w:rsidR="00F32810" w:rsidRPr="00CF7E2A" w:rsidRDefault="004512CD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1" w:type="dxa"/>
            <w:vAlign w:val="center"/>
          </w:tcPr>
          <w:p w14:paraId="7BA72241" w14:textId="77777777" w:rsidR="00F32810" w:rsidRPr="00CF7E2A" w:rsidRDefault="004512CD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2810" w:rsidRPr="00CF7E2A" w14:paraId="7C82BF44" w14:textId="77777777" w:rsidTr="00171E58">
        <w:trPr>
          <w:trHeight w:val="284"/>
        </w:trPr>
        <w:tc>
          <w:tcPr>
            <w:tcW w:w="4181" w:type="dxa"/>
            <w:vAlign w:val="center"/>
          </w:tcPr>
          <w:p w14:paraId="272A48C8" w14:textId="77777777" w:rsidR="00F32810" w:rsidRPr="00CF7E2A" w:rsidRDefault="00F32810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1C36DE40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7FF8FC90" w14:textId="77777777" w:rsidR="00F32810" w:rsidRPr="00CF7E2A" w:rsidRDefault="00B65537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0DFE0CD0" w14:textId="77777777" w:rsidR="00F32810" w:rsidRPr="00CF7E2A" w:rsidRDefault="00B65537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1" w:type="dxa"/>
            <w:vAlign w:val="center"/>
          </w:tcPr>
          <w:p w14:paraId="663E3BA3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2810" w:rsidRPr="00CF7E2A" w14:paraId="6F6159FA" w14:textId="77777777" w:rsidTr="00171E58">
        <w:trPr>
          <w:trHeight w:val="284"/>
        </w:trPr>
        <w:tc>
          <w:tcPr>
            <w:tcW w:w="4181" w:type="dxa"/>
            <w:vAlign w:val="center"/>
          </w:tcPr>
          <w:p w14:paraId="3EF098DA" w14:textId="77777777" w:rsidR="00F32810" w:rsidRPr="00CF7E2A" w:rsidRDefault="00F32810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14:paraId="2F24B47E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2E2D22B0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14987668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1" w:type="dxa"/>
            <w:vAlign w:val="center"/>
          </w:tcPr>
          <w:p w14:paraId="38033DA9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2810" w:rsidRPr="00CF7E2A" w14:paraId="499EBBD4" w14:textId="77777777" w:rsidTr="00171E58">
        <w:trPr>
          <w:trHeight w:val="284"/>
        </w:trPr>
        <w:tc>
          <w:tcPr>
            <w:tcW w:w="4181" w:type="dxa"/>
            <w:vAlign w:val="center"/>
          </w:tcPr>
          <w:p w14:paraId="04C5C702" w14:textId="77777777" w:rsidR="00F32810" w:rsidRPr="00CF7E2A" w:rsidRDefault="00F32810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32703C84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16CE74EA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0967EA23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1" w:type="dxa"/>
            <w:vAlign w:val="center"/>
          </w:tcPr>
          <w:p w14:paraId="728DEBDF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2810" w:rsidRPr="00CF7E2A" w14:paraId="3C0A9CDE" w14:textId="77777777" w:rsidTr="00171E58">
        <w:trPr>
          <w:trHeight w:val="284"/>
        </w:trPr>
        <w:tc>
          <w:tcPr>
            <w:tcW w:w="4181" w:type="dxa"/>
            <w:vAlign w:val="center"/>
          </w:tcPr>
          <w:p w14:paraId="69988A8E" w14:textId="77777777" w:rsidR="00F32810" w:rsidRPr="00CF7E2A" w:rsidRDefault="00F32810" w:rsidP="00171E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1C0861EC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08A169A3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335E4FF5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1" w:type="dxa"/>
            <w:vAlign w:val="center"/>
          </w:tcPr>
          <w:p w14:paraId="442E3741" w14:textId="77777777" w:rsidR="00F32810" w:rsidRPr="00CF7E2A" w:rsidRDefault="00F32810" w:rsidP="0017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7E30CBD5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3108ACC1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34D8440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67B77BB0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1. do jedného roka vrátane,</w:t>
      </w:r>
    </w:p>
    <w:p w14:paraId="05110E6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7A61EB0A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1982E13C" w14:textId="77777777" w:rsidR="00E2673A" w:rsidRPr="00D90FC4" w:rsidRDefault="00E2673A" w:rsidP="00E2673A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4D07855A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4939D45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1E05362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8FB916B" w14:textId="77777777" w:rsidR="00DB1285" w:rsidRDefault="00543498" w:rsidP="00543498">
      <w:pPr>
        <w:spacing w:before="0" w:line="240" w:lineRule="auto"/>
        <w:rPr>
          <w:sz w:val="22"/>
          <w:szCs w:val="22"/>
        </w:rPr>
      </w:pPr>
      <w:r w:rsidRPr="00543498">
        <w:rPr>
          <w:sz w:val="22"/>
          <w:szCs w:val="22"/>
        </w:rPr>
        <w:t>(1</w:t>
      </w:r>
      <w:r>
        <w:rPr>
          <w:sz w:val="22"/>
          <w:szCs w:val="22"/>
        </w:rPr>
        <w:t xml:space="preserve">)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0"/>
        <w:gridCol w:w="3038"/>
        <w:gridCol w:w="3040"/>
      </w:tblGrid>
      <w:tr w:rsidR="00742BBB" w:rsidRPr="00945816" w14:paraId="1E759F48" w14:textId="77777777" w:rsidTr="00C05E42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9D7E" w14:textId="77777777" w:rsidR="00742BBB" w:rsidRPr="00FE0F85" w:rsidRDefault="00742BBB" w:rsidP="00C05E42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FE0F85">
              <w:rPr>
                <w:rFonts w:ascii="Arial Narrow" w:hAnsi="Arial Narrow" w:cs="Arial"/>
                <w:sz w:val="16"/>
                <w:szCs w:val="16"/>
              </w:rPr>
              <w:t>Opis tržie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D4F2FD" w14:textId="77777777" w:rsidR="00742BBB" w:rsidRPr="00945816" w:rsidRDefault="00742BBB" w:rsidP="00C05E42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ADCCD" w14:textId="77777777" w:rsidR="00742BBB" w:rsidRPr="00945816" w:rsidRDefault="00742BBB" w:rsidP="00C05E42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742BBB" w:rsidRPr="00945816" w14:paraId="1A84C85F" w14:textId="77777777" w:rsidTr="00C05E42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5BD5" w14:textId="029D4889" w:rsidR="00742BBB" w:rsidRPr="00945816" w:rsidRDefault="00910F8E" w:rsidP="00C05E42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prava dokumentov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C994" w14:textId="7947B75F" w:rsidR="00742BBB" w:rsidRPr="00945816" w:rsidRDefault="00910F8E" w:rsidP="00C05E42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667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0C61" w14:textId="77777777" w:rsidR="00742BBB" w:rsidRPr="00945816" w:rsidRDefault="00681699" w:rsidP="00C05E42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-------------</w:t>
            </w:r>
          </w:p>
        </w:tc>
      </w:tr>
      <w:tr w:rsidR="00742BBB" w:rsidRPr="00945816" w14:paraId="32008BA7" w14:textId="77777777" w:rsidTr="00C05E42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A3E6" w14:textId="77777777" w:rsidR="00742BBB" w:rsidRDefault="00742BBB" w:rsidP="00C05E42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A206" w14:textId="77777777" w:rsidR="00742BBB" w:rsidRDefault="00742BBB" w:rsidP="00C05E42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7036" w14:textId="77777777" w:rsidR="00742BBB" w:rsidRDefault="00742BBB" w:rsidP="00C05E42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742BBB" w:rsidRPr="00945816" w14:paraId="0C1961EB" w14:textId="77777777" w:rsidTr="00C05E42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5CCF" w14:textId="77777777" w:rsidR="00742BBB" w:rsidRDefault="00742BBB" w:rsidP="00C05E42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548D" w14:textId="77777777" w:rsidR="00742BBB" w:rsidRDefault="00742BBB" w:rsidP="00C05E42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9FE2" w14:textId="77777777" w:rsidR="00742BBB" w:rsidRDefault="00742BBB" w:rsidP="00C05E42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44CE2C6B" w14:textId="77777777" w:rsidR="00645BCA" w:rsidRDefault="00742BBB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W w:w="4947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1"/>
        <w:gridCol w:w="3155"/>
      </w:tblGrid>
      <w:tr w:rsidR="00543498" w14:paraId="0A5FA736" w14:textId="77777777" w:rsidTr="004414B9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D99E" w14:textId="77777777" w:rsidR="00543498" w:rsidRDefault="00543498" w:rsidP="004414B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4695" w14:textId="77777777" w:rsidR="00543498" w:rsidRDefault="00543498" w:rsidP="004414B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43498" w14:paraId="580405DC" w14:textId="77777777" w:rsidTr="004414B9">
        <w:trPr>
          <w:trHeight w:val="284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775F" w14:textId="77777777" w:rsidR="00543498" w:rsidRDefault="00081E72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62631" w14:textId="77777777" w:rsidR="00543498" w:rsidRDefault="00081E72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</w:t>
            </w:r>
          </w:p>
        </w:tc>
      </w:tr>
    </w:tbl>
    <w:p w14:paraId="2D619D84" w14:textId="77777777" w:rsidR="00543498" w:rsidRPr="00D90FC4" w:rsidRDefault="00543498" w:rsidP="00CD361E">
      <w:pPr>
        <w:spacing w:before="0" w:line="240" w:lineRule="auto"/>
        <w:rPr>
          <w:sz w:val="22"/>
          <w:szCs w:val="22"/>
        </w:rPr>
      </w:pPr>
    </w:p>
    <w:p w14:paraId="14E4AD91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3C2DF9" w:rsidRPr="00804636" w14:paraId="276BC112" w14:textId="77777777" w:rsidTr="00D358FB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23E35AA3" w14:textId="77777777" w:rsidR="003C2DF9" w:rsidRPr="00804636" w:rsidRDefault="003C2DF9" w:rsidP="00D358F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418D337" w14:textId="77777777" w:rsidR="003C2DF9" w:rsidRPr="00804636" w:rsidRDefault="003C2DF9" w:rsidP="00D358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3C2DF9" w:rsidRPr="00804636" w14:paraId="4A636BDC" w14:textId="77777777" w:rsidTr="00D358FB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BDA8C14" w14:textId="237AF234" w:rsidR="003C2DF9" w:rsidRDefault="003C2DF9" w:rsidP="00D358F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3A3CD27A" w14:textId="3EAA793A" w:rsidR="003C2DF9" w:rsidRDefault="003C2DF9" w:rsidP="00D358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32DB315" w14:textId="77777777" w:rsidR="00FE1A4B" w:rsidRDefault="003C2DF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B3C1680" w14:textId="77777777" w:rsidR="00543498" w:rsidRPr="00D90FC4" w:rsidRDefault="00543498" w:rsidP="00CD361E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7B381F96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W w:w="4947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7"/>
        <w:gridCol w:w="3159"/>
      </w:tblGrid>
      <w:tr w:rsidR="00543498" w14:paraId="2866C781" w14:textId="77777777" w:rsidTr="00742BBB">
        <w:trPr>
          <w:trHeight w:val="28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BDB2" w14:textId="77777777" w:rsidR="00543498" w:rsidRDefault="00543498" w:rsidP="004414B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276A" w14:textId="77777777" w:rsidR="00543498" w:rsidRDefault="00543498" w:rsidP="004414B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43498" w14:paraId="65972229" w14:textId="77777777" w:rsidTr="00742BBB">
        <w:trPr>
          <w:trHeight w:val="28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069F9" w14:textId="77777777" w:rsidR="00543498" w:rsidRDefault="00742BBB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užby </w:t>
            </w:r>
            <w:r w:rsidR="00244738">
              <w:rPr>
                <w:sz w:val="16"/>
                <w:szCs w:val="16"/>
              </w:rPr>
              <w:t xml:space="preserve">– </w:t>
            </w:r>
            <w:r w:rsidR="003331CE">
              <w:rPr>
                <w:sz w:val="16"/>
                <w:szCs w:val="16"/>
              </w:rPr>
              <w:t>prenájom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1B38" w14:textId="3A3D675E" w:rsidR="00543498" w:rsidRDefault="00910F8E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,76</w:t>
            </w:r>
          </w:p>
        </w:tc>
      </w:tr>
      <w:tr w:rsidR="00543498" w14:paraId="01A1EE5F" w14:textId="77777777" w:rsidTr="00742BBB">
        <w:trPr>
          <w:trHeight w:val="28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7188" w14:textId="77777777" w:rsidR="00543498" w:rsidRDefault="004512CD" w:rsidP="003331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6B29" w14:textId="77777777" w:rsidR="00543498" w:rsidRDefault="004512CD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244738" w14:paraId="2FF972A4" w14:textId="77777777" w:rsidTr="00742BBB">
        <w:trPr>
          <w:trHeight w:val="28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26A55" w14:textId="77777777" w:rsidR="00244738" w:rsidRDefault="00244738" w:rsidP="004414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62515" w14:textId="77777777" w:rsidR="00244738" w:rsidRDefault="00244738" w:rsidP="004414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FAFD985" w14:textId="77777777" w:rsidR="00543498" w:rsidRPr="00D90FC4" w:rsidRDefault="00543498" w:rsidP="00CD361E">
      <w:pPr>
        <w:spacing w:before="0" w:line="240" w:lineRule="auto"/>
        <w:rPr>
          <w:sz w:val="22"/>
          <w:szCs w:val="22"/>
        </w:rPr>
      </w:pPr>
    </w:p>
    <w:p w14:paraId="683871EB" w14:textId="77777777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587743D3" w14:textId="77777777" w:rsidR="00543498" w:rsidRPr="00D90FC4" w:rsidRDefault="00543498" w:rsidP="00CD361E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7271CE5D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1306C863" w14:textId="77777777" w:rsidR="00543498" w:rsidRPr="00D90FC4" w:rsidRDefault="00543498" w:rsidP="00CD361E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06424886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37E4E5E4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35431E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300BF943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5666409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2BC935CE" w14:textId="77777777"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ostatné neaudítorské služby.</w:t>
      </w:r>
    </w:p>
    <w:p w14:paraId="6121DBDA" w14:textId="77777777" w:rsidR="00543498" w:rsidRPr="00D90FC4" w:rsidRDefault="00543498" w:rsidP="00543498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6AFC26FD" w14:textId="77777777" w:rsidR="00543498" w:rsidRPr="00D90FC4" w:rsidRDefault="00543498" w:rsidP="00C96AEB">
      <w:pPr>
        <w:spacing w:before="0" w:line="240" w:lineRule="auto"/>
        <w:rPr>
          <w:sz w:val="22"/>
          <w:szCs w:val="22"/>
        </w:rPr>
      </w:pPr>
    </w:p>
    <w:p w14:paraId="6670AE38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0BD8935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E99CAF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3D0B8B4B" w14:textId="77777777" w:rsidR="00543498" w:rsidRPr="00D90FC4" w:rsidRDefault="00543498" w:rsidP="00CD361E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7EEB8CDE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2D880B93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730C1AB" w14:textId="77777777" w:rsidR="00CC7A3D" w:rsidRDefault="00543498" w:rsidP="00543498">
      <w:pPr>
        <w:pStyle w:val="Textopatrenia"/>
        <w:numPr>
          <w:ilvl w:val="0"/>
          <w:numId w:val="0"/>
        </w:numPr>
      </w:pPr>
      <w:r w:rsidRPr="00543498">
        <w:t>(1</w:t>
      </w:r>
      <w:r>
        <w:t xml:space="preserve">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482B0F7" w14:textId="77777777" w:rsidR="00543498" w:rsidRPr="00543498" w:rsidRDefault="00543498" w:rsidP="00543498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24CBA02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2CC3A1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FDD14C3" w14:textId="77777777"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F727493" w14:textId="77777777" w:rsidR="00543498" w:rsidRPr="00543498" w:rsidRDefault="00543498" w:rsidP="00543498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24EF0F4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2A1BD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47BDDE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3EFCC0F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01845AC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4D9AD52A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47F07C6F" w14:textId="77777777" w:rsidR="00543498" w:rsidRPr="00543498" w:rsidRDefault="00543498" w:rsidP="00543498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6FE27AE6" w14:textId="77777777"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5E91BBD2" w14:textId="77777777" w:rsidR="00543498" w:rsidRPr="00D90FC4" w:rsidRDefault="00543498" w:rsidP="00CC7A3D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p w14:paraId="17DF4148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6AD82066" w14:textId="77777777" w:rsidR="00CD361E" w:rsidRPr="00D90FC4" w:rsidRDefault="00543498">
      <w:pPr>
        <w:spacing w:before="0" w:line="240" w:lineRule="auto"/>
        <w:rPr>
          <w:sz w:val="22"/>
          <w:szCs w:val="22"/>
        </w:rPr>
      </w:pPr>
      <w:r w:rsidRPr="007805AF">
        <w:rPr>
          <w:i/>
          <w:sz w:val="22"/>
          <w:szCs w:val="22"/>
        </w:rPr>
        <w:t>Účtovná jednotka v danom období neúčtovala o tejto skutočnosti</w:t>
      </w:r>
    </w:p>
    <w:sectPr w:rsidR="00CD361E" w:rsidRPr="00D90FC4" w:rsidSect="005A6DE4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4A334" w14:textId="77777777" w:rsidR="00617F15" w:rsidRDefault="00617F15" w:rsidP="00347C39">
      <w:pPr>
        <w:spacing w:before="0" w:after="0" w:line="240" w:lineRule="auto"/>
      </w:pPr>
      <w:r>
        <w:separator/>
      </w:r>
    </w:p>
  </w:endnote>
  <w:endnote w:type="continuationSeparator" w:id="0">
    <w:p w14:paraId="22817738" w14:textId="77777777" w:rsidR="00617F15" w:rsidRDefault="00617F1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F427" w14:textId="77777777" w:rsidR="00141844" w:rsidRDefault="00141844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74536F8E" w14:textId="77777777" w:rsidR="00141844" w:rsidRDefault="0014184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7C28" w14:textId="77777777" w:rsidR="00141844" w:rsidRDefault="00141844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E26DA7A" w14:textId="77777777" w:rsidR="00141844" w:rsidRDefault="001418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D504" w14:textId="77777777" w:rsidR="00617F15" w:rsidRDefault="00617F1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86B7551" w14:textId="77777777" w:rsidR="00617F15" w:rsidRDefault="00617F1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9B3C" w14:textId="77777777" w:rsidR="00141844" w:rsidRDefault="00141844">
    <w:pPr>
      <w:pStyle w:val="Hlavika"/>
      <w:jc w:val="right"/>
    </w:pPr>
  </w:p>
  <w:p w14:paraId="174F2EA8" w14:textId="77777777" w:rsidR="00141844" w:rsidRDefault="001418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7135A"/>
    <w:multiLevelType w:val="multilevel"/>
    <w:tmpl w:val="3842C97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DC0BA5"/>
    <w:multiLevelType w:val="hybridMultilevel"/>
    <w:tmpl w:val="2FB6B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7599F"/>
    <w:multiLevelType w:val="hybridMultilevel"/>
    <w:tmpl w:val="E430B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475B"/>
    <w:multiLevelType w:val="hybridMultilevel"/>
    <w:tmpl w:val="8DF0D462"/>
    <w:lvl w:ilvl="0" w:tplc="87AE9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5D33"/>
    <w:multiLevelType w:val="multilevel"/>
    <w:tmpl w:val="7E8AE1A6"/>
    <w:styleLink w:val="LFO7"/>
    <w:lvl w:ilvl="0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9491C78"/>
    <w:multiLevelType w:val="hybridMultilevel"/>
    <w:tmpl w:val="658E5030"/>
    <w:lvl w:ilvl="0" w:tplc="15664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74794"/>
    <w:multiLevelType w:val="hybridMultilevel"/>
    <w:tmpl w:val="823A679A"/>
    <w:lvl w:ilvl="0" w:tplc="0D942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96F2840"/>
    <w:multiLevelType w:val="hybridMultilevel"/>
    <w:tmpl w:val="B888F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992CFF"/>
    <w:multiLevelType w:val="hybridMultilevel"/>
    <w:tmpl w:val="04988974"/>
    <w:lvl w:ilvl="0" w:tplc="34283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70578748">
    <w:abstractNumId w:val="9"/>
  </w:num>
  <w:num w:numId="2" w16cid:durableId="902374602">
    <w:abstractNumId w:val="9"/>
  </w:num>
  <w:num w:numId="3" w16cid:durableId="123624262">
    <w:abstractNumId w:val="0"/>
  </w:num>
  <w:num w:numId="4" w16cid:durableId="681277670">
    <w:abstractNumId w:val="18"/>
  </w:num>
  <w:num w:numId="5" w16cid:durableId="2035883672">
    <w:abstractNumId w:val="3"/>
  </w:num>
  <w:num w:numId="6" w16cid:durableId="515995844">
    <w:abstractNumId w:val="8"/>
  </w:num>
  <w:num w:numId="7" w16cid:durableId="1892493470">
    <w:abstractNumId w:val="13"/>
  </w:num>
  <w:num w:numId="8" w16cid:durableId="2135320570">
    <w:abstractNumId w:val="15"/>
  </w:num>
  <w:num w:numId="9" w16cid:durableId="2136410757">
    <w:abstractNumId w:val="13"/>
  </w:num>
  <w:num w:numId="10" w16cid:durableId="1213924456">
    <w:abstractNumId w:val="12"/>
  </w:num>
  <w:num w:numId="11" w16cid:durableId="130901485">
    <w:abstractNumId w:val="1"/>
  </w:num>
  <w:num w:numId="12" w16cid:durableId="774977351">
    <w:abstractNumId w:val="10"/>
  </w:num>
  <w:num w:numId="13" w16cid:durableId="1424640519">
    <w:abstractNumId w:val="7"/>
  </w:num>
  <w:num w:numId="14" w16cid:durableId="711344341">
    <w:abstractNumId w:val="6"/>
  </w:num>
  <w:num w:numId="15" w16cid:durableId="1021778886">
    <w:abstractNumId w:val="4"/>
  </w:num>
  <w:num w:numId="16" w16cid:durableId="1957709654">
    <w:abstractNumId w:val="14"/>
  </w:num>
  <w:num w:numId="17" w16cid:durableId="1410347988">
    <w:abstractNumId w:val="2"/>
  </w:num>
  <w:num w:numId="18" w16cid:durableId="1551575859">
    <w:abstractNumId w:val="5"/>
  </w:num>
  <w:num w:numId="19" w16cid:durableId="119735998">
    <w:abstractNumId w:val="11"/>
  </w:num>
  <w:num w:numId="20" w16cid:durableId="524947044">
    <w:abstractNumId w:val="17"/>
  </w:num>
  <w:num w:numId="21" w16cid:durableId="2035037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269"/>
    <w:rsid w:val="000615BB"/>
    <w:rsid w:val="00067E1D"/>
    <w:rsid w:val="000730DA"/>
    <w:rsid w:val="00080E0D"/>
    <w:rsid w:val="00081E72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41844"/>
    <w:rsid w:val="00151783"/>
    <w:rsid w:val="001622BD"/>
    <w:rsid w:val="00166358"/>
    <w:rsid w:val="00171E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C4E6B"/>
    <w:rsid w:val="001D6FA9"/>
    <w:rsid w:val="001F5A8E"/>
    <w:rsid w:val="001F5E0E"/>
    <w:rsid w:val="001F67E7"/>
    <w:rsid w:val="00207AB6"/>
    <w:rsid w:val="00217AAD"/>
    <w:rsid w:val="002214A6"/>
    <w:rsid w:val="00222689"/>
    <w:rsid w:val="002239DB"/>
    <w:rsid w:val="00231291"/>
    <w:rsid w:val="00231E9F"/>
    <w:rsid w:val="00244738"/>
    <w:rsid w:val="002451AE"/>
    <w:rsid w:val="0025538D"/>
    <w:rsid w:val="0029167C"/>
    <w:rsid w:val="00293AE7"/>
    <w:rsid w:val="002945C6"/>
    <w:rsid w:val="002A4EDB"/>
    <w:rsid w:val="002A78F0"/>
    <w:rsid w:val="002B58C2"/>
    <w:rsid w:val="002C2ADA"/>
    <w:rsid w:val="002C6F1A"/>
    <w:rsid w:val="002D3341"/>
    <w:rsid w:val="002D701F"/>
    <w:rsid w:val="003159EB"/>
    <w:rsid w:val="003166FF"/>
    <w:rsid w:val="003176E1"/>
    <w:rsid w:val="00322D87"/>
    <w:rsid w:val="003331CE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2DF9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14B9"/>
    <w:rsid w:val="004452B1"/>
    <w:rsid w:val="004512CD"/>
    <w:rsid w:val="004529D8"/>
    <w:rsid w:val="004535E0"/>
    <w:rsid w:val="00465353"/>
    <w:rsid w:val="0047426D"/>
    <w:rsid w:val="00477BE9"/>
    <w:rsid w:val="00480A0A"/>
    <w:rsid w:val="00481CAA"/>
    <w:rsid w:val="0048316A"/>
    <w:rsid w:val="00484BD0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569C"/>
    <w:rsid w:val="00532997"/>
    <w:rsid w:val="00537983"/>
    <w:rsid w:val="00543498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6DE4"/>
    <w:rsid w:val="005C0D84"/>
    <w:rsid w:val="005D3B38"/>
    <w:rsid w:val="005E285B"/>
    <w:rsid w:val="00603726"/>
    <w:rsid w:val="00616313"/>
    <w:rsid w:val="00617F15"/>
    <w:rsid w:val="00624714"/>
    <w:rsid w:val="00626B80"/>
    <w:rsid w:val="00631571"/>
    <w:rsid w:val="00632833"/>
    <w:rsid w:val="00641A04"/>
    <w:rsid w:val="00645BCA"/>
    <w:rsid w:val="006605C6"/>
    <w:rsid w:val="0066065D"/>
    <w:rsid w:val="00661D7A"/>
    <w:rsid w:val="00663221"/>
    <w:rsid w:val="00666AAF"/>
    <w:rsid w:val="00681699"/>
    <w:rsid w:val="0068569D"/>
    <w:rsid w:val="00685CEE"/>
    <w:rsid w:val="00691DCC"/>
    <w:rsid w:val="0069369F"/>
    <w:rsid w:val="006B1B55"/>
    <w:rsid w:val="006D5959"/>
    <w:rsid w:val="006D630A"/>
    <w:rsid w:val="006F4A29"/>
    <w:rsid w:val="007002DC"/>
    <w:rsid w:val="00700624"/>
    <w:rsid w:val="0072048D"/>
    <w:rsid w:val="00721790"/>
    <w:rsid w:val="007243D4"/>
    <w:rsid w:val="00732D9B"/>
    <w:rsid w:val="00742BBB"/>
    <w:rsid w:val="0074467C"/>
    <w:rsid w:val="0075172B"/>
    <w:rsid w:val="007621A8"/>
    <w:rsid w:val="007713BE"/>
    <w:rsid w:val="007805AF"/>
    <w:rsid w:val="00781B64"/>
    <w:rsid w:val="00783246"/>
    <w:rsid w:val="0079442F"/>
    <w:rsid w:val="007A16A5"/>
    <w:rsid w:val="007A5F0A"/>
    <w:rsid w:val="007B6599"/>
    <w:rsid w:val="007B774E"/>
    <w:rsid w:val="007C00B1"/>
    <w:rsid w:val="007C2ED2"/>
    <w:rsid w:val="007C4F3A"/>
    <w:rsid w:val="007D2EF0"/>
    <w:rsid w:val="007E2351"/>
    <w:rsid w:val="00800315"/>
    <w:rsid w:val="00801336"/>
    <w:rsid w:val="008021D7"/>
    <w:rsid w:val="008260E8"/>
    <w:rsid w:val="00831A38"/>
    <w:rsid w:val="008601BD"/>
    <w:rsid w:val="00863CBA"/>
    <w:rsid w:val="008807A2"/>
    <w:rsid w:val="00886A8B"/>
    <w:rsid w:val="00896744"/>
    <w:rsid w:val="008A019A"/>
    <w:rsid w:val="008A438F"/>
    <w:rsid w:val="008B61EE"/>
    <w:rsid w:val="008C4390"/>
    <w:rsid w:val="008C4648"/>
    <w:rsid w:val="008C7870"/>
    <w:rsid w:val="008D1A0B"/>
    <w:rsid w:val="008E78DE"/>
    <w:rsid w:val="00900740"/>
    <w:rsid w:val="009045A6"/>
    <w:rsid w:val="00910F8E"/>
    <w:rsid w:val="00913895"/>
    <w:rsid w:val="00922A1B"/>
    <w:rsid w:val="00935EE7"/>
    <w:rsid w:val="00953F35"/>
    <w:rsid w:val="00954CF3"/>
    <w:rsid w:val="00963659"/>
    <w:rsid w:val="00990219"/>
    <w:rsid w:val="00992EAB"/>
    <w:rsid w:val="009A3F53"/>
    <w:rsid w:val="009B4F0F"/>
    <w:rsid w:val="009B6E6B"/>
    <w:rsid w:val="009C1A76"/>
    <w:rsid w:val="009D2887"/>
    <w:rsid w:val="009D688F"/>
    <w:rsid w:val="009E383F"/>
    <w:rsid w:val="009E7968"/>
    <w:rsid w:val="009F7730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4141"/>
    <w:rsid w:val="00AC025C"/>
    <w:rsid w:val="00AD41FA"/>
    <w:rsid w:val="00AD6FB7"/>
    <w:rsid w:val="00AE3F52"/>
    <w:rsid w:val="00AF7913"/>
    <w:rsid w:val="00B06B43"/>
    <w:rsid w:val="00B31455"/>
    <w:rsid w:val="00B46E31"/>
    <w:rsid w:val="00B514C1"/>
    <w:rsid w:val="00B65537"/>
    <w:rsid w:val="00B6568B"/>
    <w:rsid w:val="00B7198A"/>
    <w:rsid w:val="00B81256"/>
    <w:rsid w:val="00B81382"/>
    <w:rsid w:val="00B83931"/>
    <w:rsid w:val="00B867C2"/>
    <w:rsid w:val="00BA1D71"/>
    <w:rsid w:val="00BB1114"/>
    <w:rsid w:val="00BD1B88"/>
    <w:rsid w:val="00BD3B5B"/>
    <w:rsid w:val="00BE73E5"/>
    <w:rsid w:val="00BF60F1"/>
    <w:rsid w:val="00BF6F6B"/>
    <w:rsid w:val="00C03F65"/>
    <w:rsid w:val="00C05E42"/>
    <w:rsid w:val="00C07F8A"/>
    <w:rsid w:val="00C113D7"/>
    <w:rsid w:val="00C20990"/>
    <w:rsid w:val="00C43EF0"/>
    <w:rsid w:val="00C54A7E"/>
    <w:rsid w:val="00C72CF7"/>
    <w:rsid w:val="00C72ECC"/>
    <w:rsid w:val="00C75A0B"/>
    <w:rsid w:val="00C83498"/>
    <w:rsid w:val="00C953EB"/>
    <w:rsid w:val="00C96AEB"/>
    <w:rsid w:val="00CA17C9"/>
    <w:rsid w:val="00CA4F0B"/>
    <w:rsid w:val="00CC7A3D"/>
    <w:rsid w:val="00CD361E"/>
    <w:rsid w:val="00CD773B"/>
    <w:rsid w:val="00D061E9"/>
    <w:rsid w:val="00D12140"/>
    <w:rsid w:val="00D203E4"/>
    <w:rsid w:val="00D20A84"/>
    <w:rsid w:val="00D30E0D"/>
    <w:rsid w:val="00D30E3B"/>
    <w:rsid w:val="00D358FB"/>
    <w:rsid w:val="00D419FA"/>
    <w:rsid w:val="00D4369A"/>
    <w:rsid w:val="00D440D5"/>
    <w:rsid w:val="00D44BC7"/>
    <w:rsid w:val="00D47269"/>
    <w:rsid w:val="00D52C0A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A0CA4"/>
    <w:rsid w:val="00DA3CA4"/>
    <w:rsid w:val="00DA544F"/>
    <w:rsid w:val="00DB1285"/>
    <w:rsid w:val="00DB3C2D"/>
    <w:rsid w:val="00DB5C6F"/>
    <w:rsid w:val="00DB602C"/>
    <w:rsid w:val="00DB7319"/>
    <w:rsid w:val="00DC1C2F"/>
    <w:rsid w:val="00DC4CA6"/>
    <w:rsid w:val="00DD3EA2"/>
    <w:rsid w:val="00DE0783"/>
    <w:rsid w:val="00DE678D"/>
    <w:rsid w:val="00E03790"/>
    <w:rsid w:val="00E0460C"/>
    <w:rsid w:val="00E058C0"/>
    <w:rsid w:val="00E2673A"/>
    <w:rsid w:val="00E26CD4"/>
    <w:rsid w:val="00E3670E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0054F"/>
    <w:rsid w:val="00F101CF"/>
    <w:rsid w:val="00F139AD"/>
    <w:rsid w:val="00F32810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4C07B"/>
  <w15:docId w15:val="{ADB243A7-1BEB-4CCE-9D4A-66C9667C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42BB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numbering" w:customStyle="1" w:styleId="LFO7">
    <w:name w:val="LFO7"/>
    <w:basedOn w:val="Bezzoznamu"/>
    <w:rsid w:val="00AB4141"/>
    <w:pPr>
      <w:numPr>
        <w:numId w:val="13"/>
      </w:numPr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42BB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y"/>
    <w:link w:val="ZkladntextChar"/>
    <w:rsid w:val="00603726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rsid w:val="00603726"/>
    <w:rPr>
      <w:rFonts w:ascii="Arial" w:hAnsi="Arial"/>
      <w:sz w:val="24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8578705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8705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8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E640-4BB0-4CF6-8180-2CCD6B94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227</Words>
  <Characters>18399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ngrid Plastikova</cp:lastModifiedBy>
  <cp:revision>13</cp:revision>
  <cp:lastPrinted>2024-03-01T14:01:00Z</cp:lastPrinted>
  <dcterms:created xsi:type="dcterms:W3CDTF">2021-06-22T14:29:00Z</dcterms:created>
  <dcterms:modified xsi:type="dcterms:W3CDTF">2025-03-31T11:16:00Z</dcterms:modified>
</cp:coreProperties>
</file>